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A6769" w14:textId="199B31AF" w:rsidR="002324ED" w:rsidRPr="00CA6CC5" w:rsidRDefault="002324ED" w:rsidP="00CA6CC5">
      <w:pPr>
        <w:jc w:val="center"/>
        <w:rPr>
          <w:b/>
          <w:bCs/>
          <w:sz w:val="24"/>
          <w:szCs w:val="24"/>
        </w:rPr>
      </w:pPr>
      <w:r w:rsidRPr="002324ED">
        <w:rPr>
          <w:b/>
          <w:bCs/>
          <w:sz w:val="24"/>
          <w:szCs w:val="24"/>
        </w:rPr>
        <w:t xml:space="preserve">DLD STEM ICE – Week 2 </w:t>
      </w:r>
      <w:r w:rsidR="00F434D2">
        <w:rPr>
          <w:b/>
          <w:bCs/>
          <w:sz w:val="24"/>
          <w:szCs w:val="24"/>
        </w:rPr>
        <w:t>Monday</w:t>
      </w:r>
      <w:r w:rsidRPr="002324ED">
        <w:rPr>
          <w:b/>
          <w:bCs/>
          <w:sz w:val="24"/>
          <w:szCs w:val="24"/>
        </w:rPr>
        <w:t xml:space="preserve"> AM Part 2</w:t>
      </w:r>
    </w:p>
    <w:p w14:paraId="7897FBA0" w14:textId="41E428D3" w:rsidR="002324ED" w:rsidRDefault="002324ED" w:rsidP="002324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324ED">
        <w:rPr>
          <w:sz w:val="24"/>
          <w:szCs w:val="24"/>
        </w:rPr>
        <w:t>Construct a 4-bit</w:t>
      </w:r>
      <w:r w:rsidR="009D67D6">
        <w:rPr>
          <w:sz w:val="24"/>
          <w:szCs w:val="24"/>
        </w:rPr>
        <w:t xml:space="preserve"> </w:t>
      </w:r>
      <w:r w:rsidRPr="002324ED">
        <w:rPr>
          <w:sz w:val="24"/>
          <w:szCs w:val="24"/>
        </w:rPr>
        <w:t>shift register with JK flip-flops</w:t>
      </w:r>
      <w:r w:rsidR="0079136A">
        <w:rPr>
          <w:sz w:val="24"/>
          <w:szCs w:val="24"/>
        </w:rPr>
        <w:t xml:space="preserve">. Load the shift register serially, take output in parallel. Let D3 be the MSB and D0 be the LSB. </w:t>
      </w:r>
    </w:p>
    <w:p w14:paraId="7F9221F7" w14:textId="158A0511" w:rsidR="002324ED" w:rsidRDefault="002324ED" w:rsidP="002324ED">
      <w:pPr>
        <w:rPr>
          <w:sz w:val="24"/>
          <w:szCs w:val="24"/>
        </w:rPr>
      </w:pPr>
    </w:p>
    <w:p w14:paraId="75CC95DF" w14:textId="5B174F71" w:rsidR="002324ED" w:rsidRPr="002324ED" w:rsidRDefault="00282FFD" w:rsidP="002324E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8AE5C9C" wp14:editId="03F05B41">
                <wp:simplePos x="0" y="0"/>
                <wp:positionH relativeFrom="column">
                  <wp:posOffset>280670</wp:posOffset>
                </wp:positionH>
                <wp:positionV relativeFrom="paragraph">
                  <wp:posOffset>1826895</wp:posOffset>
                </wp:positionV>
                <wp:extent cx="307685" cy="191770"/>
                <wp:effectExtent l="57150" t="57150" r="0" b="5588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0734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11A6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0" o:spid="_x0000_s1026" type="#_x0000_t75" style="position:absolute;margin-left:21.4pt;margin-top:143.15pt;width:25.65pt;height:1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B0CA7C1" wp14:editId="5B20D6E9">
                <wp:simplePos x="0" y="0"/>
                <wp:positionH relativeFrom="column">
                  <wp:posOffset>-310515</wp:posOffset>
                </wp:positionH>
                <wp:positionV relativeFrom="paragraph">
                  <wp:posOffset>1280160</wp:posOffset>
                </wp:positionV>
                <wp:extent cx="1193165" cy="613410"/>
                <wp:effectExtent l="0" t="57150" r="45085" b="5334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93165" cy="61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1A48" id="Ink 97" o:spid="_x0000_s1026" type="#_x0000_t75" style="position:absolute;margin-left:-25.15pt;margin-top:100.1pt;width:95.35pt;height:49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">
                <v:imagedata r:id="rId12" o:title=""/>
              </v:shape>
            </w:pict>
          </mc:Fallback>
        </mc:AlternateContent>
      </w:r>
      <w:r w:rsidR="00F86000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724D9EA" wp14:editId="20C110AF">
                <wp:simplePos x="0" y="0"/>
                <wp:positionH relativeFrom="column">
                  <wp:posOffset>487771</wp:posOffset>
                </wp:positionH>
                <wp:positionV relativeFrom="paragraph">
                  <wp:posOffset>1547199</wp:posOffset>
                </wp:positionV>
                <wp:extent cx="104400" cy="70200"/>
                <wp:effectExtent l="38100" t="38100" r="48260" b="444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4140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3DE4E" id="Ink 30" o:spid="_x0000_s1026" type="#_x0000_t75" style="position:absolute;margin-left:37.7pt;margin-top:121.15pt;width:9.6pt;height:6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">
                <v:imagedata r:id="rId14" o:title=""/>
              </v:shape>
            </w:pict>
          </mc:Fallback>
        </mc:AlternateContent>
      </w:r>
      <w:r w:rsidR="00F8600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453DD7C" wp14:editId="06DCDA01">
                <wp:simplePos x="0" y="0"/>
                <wp:positionH relativeFrom="column">
                  <wp:posOffset>471211</wp:posOffset>
                </wp:positionH>
                <wp:positionV relativeFrom="paragraph">
                  <wp:posOffset>1539711</wp:posOffset>
                </wp:positionV>
                <wp:extent cx="4680" cy="175680"/>
                <wp:effectExtent l="57150" t="38100" r="52705" b="533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44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59926" id="Ink 28" o:spid="_x0000_s1026" type="#_x0000_t75" style="position:absolute;margin-left:36.45pt;margin-top:120.55pt;width:1.65pt;height:1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">
                <v:imagedata r:id="rId16" o:title=""/>
              </v:shape>
            </w:pict>
          </mc:Fallback>
        </mc:AlternateContent>
      </w:r>
      <w:r w:rsidR="00F86000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965F150" wp14:editId="440005F3">
                <wp:simplePos x="0" y="0"/>
                <wp:positionH relativeFrom="column">
                  <wp:posOffset>409291</wp:posOffset>
                </wp:positionH>
                <wp:positionV relativeFrom="paragraph">
                  <wp:posOffset>1561671</wp:posOffset>
                </wp:positionV>
                <wp:extent cx="360" cy="142920"/>
                <wp:effectExtent l="38100" t="38100" r="57150" b="476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5EF5D" id="Ink 27" o:spid="_x0000_s1026" type="#_x0000_t75" style="position:absolute;margin-left:31.55pt;margin-top:122.25pt;width:1.45pt;height:1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">
                <v:imagedata r:id="rId18" o:title=""/>
              </v:shape>
            </w:pict>
          </mc:Fallback>
        </mc:AlternateContent>
      </w:r>
      <w:r w:rsidR="00F8600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D3E9B5F" wp14:editId="577EAD4B">
                <wp:simplePos x="0" y="0"/>
                <wp:positionH relativeFrom="column">
                  <wp:posOffset>280035</wp:posOffset>
                </wp:positionH>
                <wp:positionV relativeFrom="paragraph">
                  <wp:posOffset>225425</wp:posOffset>
                </wp:positionV>
                <wp:extent cx="4680175" cy="1661525"/>
                <wp:effectExtent l="38100" t="38100" r="44450" b="533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679950" cy="16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70898" id="Ink 26" o:spid="_x0000_s1026" type="#_x0000_t75" style="position:absolute;margin-left:21.35pt;margin-top:17.05pt;width:369.9pt;height:1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">
                <v:imagedata r:id="rId20" o:title=""/>
              </v:shape>
            </w:pict>
          </mc:Fallback>
        </mc:AlternateContent>
      </w:r>
      <w:r w:rsidR="00F8600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EED1890" wp14:editId="73EBB26A">
                <wp:simplePos x="0" y="0"/>
                <wp:positionH relativeFrom="column">
                  <wp:posOffset>5640091</wp:posOffset>
                </wp:positionH>
                <wp:positionV relativeFrom="paragraph">
                  <wp:posOffset>356607</wp:posOffset>
                </wp:positionV>
                <wp:extent cx="403200" cy="971280"/>
                <wp:effectExtent l="38100" t="38100" r="35560" b="5778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2590" cy="97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048FE" id="Ink 24" o:spid="_x0000_s1026" type="#_x0000_t75" style="position:absolute;margin-left:443.4pt;margin-top:27.4pt;width:33.15pt;height:7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">
                <v:imagedata r:id="rId22" o:title=""/>
              </v:shape>
            </w:pict>
          </mc:Fallback>
        </mc:AlternateContent>
      </w:r>
      <w:r w:rsidR="00F86000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B3B25BB" wp14:editId="4B154851">
                <wp:simplePos x="0" y="0"/>
                <wp:positionH relativeFrom="column">
                  <wp:posOffset>1788451</wp:posOffset>
                </wp:positionH>
                <wp:positionV relativeFrom="paragraph">
                  <wp:posOffset>1726047</wp:posOffset>
                </wp:positionV>
                <wp:extent cx="444240" cy="151560"/>
                <wp:effectExtent l="38100" t="38100" r="51435" b="5842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4386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8447C" id="Ink 16" o:spid="_x0000_s1026" type="#_x0000_t75" style="position:absolute;margin-left:140.1pt;margin-top:135.2pt;width:36.4pt;height:1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">
                <v:imagedata r:id="rId24" o:title=""/>
              </v:shape>
            </w:pict>
          </mc:Fallback>
        </mc:AlternateContent>
      </w:r>
      <w:r w:rsidR="00F86000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21116B" wp14:editId="0FA3F624">
                <wp:simplePos x="0" y="0"/>
                <wp:positionH relativeFrom="column">
                  <wp:posOffset>1810051</wp:posOffset>
                </wp:positionH>
                <wp:positionV relativeFrom="paragraph">
                  <wp:posOffset>1349127</wp:posOffset>
                </wp:positionV>
                <wp:extent cx="403920" cy="19080"/>
                <wp:effectExtent l="38100" t="38100" r="5334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386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F140" id="Ink 15" o:spid="_x0000_s1026" type="#_x0000_t75" style="position:absolute;margin-left:141.8pt;margin-top:105.55pt;width:33.2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">
                <v:imagedata r:id="rId26" o:title=""/>
              </v:shape>
            </w:pict>
          </mc:Fallback>
        </mc:AlternateContent>
      </w:r>
      <w:r w:rsidR="00F8600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7B0945E" wp14:editId="5C548534">
                <wp:simplePos x="0" y="0"/>
                <wp:positionH relativeFrom="column">
                  <wp:posOffset>646430</wp:posOffset>
                </wp:positionH>
                <wp:positionV relativeFrom="paragraph">
                  <wp:posOffset>1630680</wp:posOffset>
                </wp:positionV>
                <wp:extent cx="4309745" cy="692150"/>
                <wp:effectExtent l="57150" t="57150" r="52705" b="508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309745" cy="69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3784B" id="Ink 14" o:spid="_x0000_s1026" type="#_x0000_t75" style="position:absolute;margin-left:50.2pt;margin-top:127.7pt;width:340.75pt;height:5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">
                <v:imagedata r:id="rId28" o:title=""/>
              </v:shape>
            </w:pict>
          </mc:Fallback>
        </mc:AlternateContent>
      </w:r>
      <w:r w:rsidR="002324ED">
        <w:t> </w:t>
      </w:r>
      <w:r w:rsidR="002324ED">
        <w:rPr>
          <w:noProof/>
        </w:rPr>
        <w:drawing>
          <wp:inline distT="0" distB="0" distL="0" distR="0" wp14:anchorId="5F9472C6" wp14:editId="2891A0CF">
            <wp:extent cx="58928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1456" w14:textId="4A145EF1" w:rsidR="002324ED" w:rsidRDefault="0079136A" w:rsidP="002324E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e</w:t>
      </w:r>
      <w:r w:rsidR="002324ED" w:rsidRPr="002324ED">
        <w:rPr>
          <w:sz w:val="24"/>
          <w:szCs w:val="24"/>
        </w:rPr>
        <w:t xml:space="preserve"> the function table for a JK flip flop</w:t>
      </w:r>
      <w:r w:rsidR="001374AD">
        <w:rPr>
          <w:sz w:val="24"/>
          <w:szCs w:val="24"/>
        </w:rPr>
        <w:t>.</w:t>
      </w:r>
    </w:p>
    <w:p w14:paraId="0AA132AC" w14:textId="77777777" w:rsidR="002324ED" w:rsidRPr="002324ED" w:rsidRDefault="002324ED" w:rsidP="002324ED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898"/>
        <w:gridCol w:w="1946"/>
      </w:tblGrid>
      <w:tr w:rsidR="002324ED" w:rsidRPr="002324ED" w14:paraId="26014120" w14:textId="77777777" w:rsidTr="002324ED">
        <w:trPr>
          <w:trHeight w:val="527"/>
          <w:jc w:val="center"/>
        </w:trPr>
        <w:tc>
          <w:tcPr>
            <w:tcW w:w="889" w:type="dxa"/>
          </w:tcPr>
          <w:p w14:paraId="2F3F1BA0" w14:textId="5B4D08F3" w:rsidR="002324ED" w:rsidRPr="002324ED" w:rsidRDefault="002324ED" w:rsidP="002324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324ED">
              <w:rPr>
                <w:sz w:val="24"/>
                <w:szCs w:val="24"/>
              </w:rPr>
              <w:t>J</w:t>
            </w:r>
          </w:p>
        </w:tc>
        <w:tc>
          <w:tcPr>
            <w:tcW w:w="898" w:type="dxa"/>
          </w:tcPr>
          <w:p w14:paraId="23138AC4" w14:textId="355D4AFD" w:rsidR="002324ED" w:rsidRPr="002324ED" w:rsidRDefault="002324ED" w:rsidP="002324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324ED">
              <w:rPr>
                <w:sz w:val="24"/>
                <w:szCs w:val="24"/>
              </w:rPr>
              <w:t>K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3FBF392D" w14:textId="57129749" w:rsidR="002324ED" w:rsidRPr="002324ED" w:rsidRDefault="002324ED" w:rsidP="002324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324ED">
              <w:rPr>
                <w:sz w:val="24"/>
                <w:szCs w:val="24"/>
              </w:rPr>
              <w:t>Q</w:t>
            </w:r>
          </w:p>
        </w:tc>
      </w:tr>
      <w:tr w:rsidR="002324ED" w:rsidRPr="002324ED" w14:paraId="404B307A" w14:textId="77777777" w:rsidTr="002324ED">
        <w:trPr>
          <w:trHeight w:val="527"/>
          <w:jc w:val="center"/>
        </w:trPr>
        <w:tc>
          <w:tcPr>
            <w:tcW w:w="889" w:type="dxa"/>
          </w:tcPr>
          <w:p w14:paraId="192C30EF" w14:textId="685F10B2" w:rsidR="002324ED" w:rsidRPr="0096666E" w:rsidRDefault="0079136A" w:rsidP="002324ED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6666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14:paraId="4F5DFF2A" w14:textId="22106232" w:rsidR="002324ED" w:rsidRPr="0096666E" w:rsidRDefault="0079136A" w:rsidP="002324ED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6666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6412CCE4" w14:textId="4FFB823B" w:rsidR="002324ED" w:rsidRPr="0096666E" w:rsidRDefault="002324ED" w:rsidP="002324ED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6666E">
              <w:rPr>
                <w:color w:val="FF0000"/>
                <w:sz w:val="24"/>
                <w:szCs w:val="24"/>
              </w:rPr>
              <w:t>Hold</w:t>
            </w:r>
          </w:p>
        </w:tc>
      </w:tr>
      <w:tr w:rsidR="002324ED" w:rsidRPr="002324ED" w14:paraId="41404A29" w14:textId="77777777" w:rsidTr="002324ED">
        <w:trPr>
          <w:trHeight w:val="527"/>
          <w:jc w:val="center"/>
        </w:trPr>
        <w:tc>
          <w:tcPr>
            <w:tcW w:w="889" w:type="dxa"/>
          </w:tcPr>
          <w:p w14:paraId="1F8F9682" w14:textId="1C08AB65" w:rsidR="002324ED" w:rsidRPr="0096666E" w:rsidRDefault="004F3CF7" w:rsidP="002324ED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6666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14:paraId="628DB910" w14:textId="13A40E32" w:rsidR="002324ED" w:rsidRPr="0096666E" w:rsidRDefault="004F3CF7" w:rsidP="002324ED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6666E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14:paraId="720191B9" w14:textId="32A2ECC9" w:rsidR="002324ED" w:rsidRPr="0096666E" w:rsidRDefault="0096666E" w:rsidP="002324ED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6666E">
              <w:rPr>
                <w:color w:val="FF0000"/>
                <w:sz w:val="24"/>
                <w:szCs w:val="24"/>
              </w:rPr>
              <w:t>0 (reset)</w:t>
            </w:r>
          </w:p>
        </w:tc>
      </w:tr>
      <w:tr w:rsidR="002324ED" w:rsidRPr="002324ED" w14:paraId="6C779FB6" w14:textId="77777777" w:rsidTr="002324ED">
        <w:trPr>
          <w:trHeight w:val="527"/>
          <w:jc w:val="center"/>
        </w:trPr>
        <w:tc>
          <w:tcPr>
            <w:tcW w:w="889" w:type="dxa"/>
          </w:tcPr>
          <w:p w14:paraId="5A69ECB9" w14:textId="17C1591A" w:rsidR="002324ED" w:rsidRPr="0096666E" w:rsidRDefault="004F3CF7" w:rsidP="002324ED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6666E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2CAB4947" w14:textId="6F83F21D" w:rsidR="002324ED" w:rsidRPr="0096666E" w:rsidRDefault="004F3CF7" w:rsidP="002324ED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6666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946" w:type="dxa"/>
          </w:tcPr>
          <w:p w14:paraId="4226FAFD" w14:textId="35023681" w:rsidR="002324ED" w:rsidRPr="0096666E" w:rsidRDefault="0096666E" w:rsidP="002324ED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6666E">
              <w:rPr>
                <w:color w:val="FF0000"/>
                <w:sz w:val="24"/>
                <w:szCs w:val="24"/>
              </w:rPr>
              <w:t>1 (set)</w:t>
            </w:r>
          </w:p>
        </w:tc>
      </w:tr>
      <w:tr w:rsidR="002324ED" w:rsidRPr="002324ED" w14:paraId="430C1E6A" w14:textId="77777777" w:rsidTr="002324ED">
        <w:trPr>
          <w:trHeight w:val="486"/>
          <w:jc w:val="center"/>
        </w:trPr>
        <w:tc>
          <w:tcPr>
            <w:tcW w:w="889" w:type="dxa"/>
          </w:tcPr>
          <w:p w14:paraId="44370739" w14:textId="33EC412A" w:rsidR="002324ED" w:rsidRPr="0096666E" w:rsidRDefault="004F3CF7" w:rsidP="002324ED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6666E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0E1CE429" w14:textId="098CC134" w:rsidR="002324ED" w:rsidRPr="0096666E" w:rsidRDefault="004F3CF7" w:rsidP="002324ED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6666E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14:paraId="0569B331" w14:textId="12744286" w:rsidR="002324ED" w:rsidRPr="0096666E" w:rsidRDefault="0096666E" w:rsidP="002324ED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6666E">
              <w:rPr>
                <w:color w:val="FF0000"/>
                <w:sz w:val="24"/>
                <w:szCs w:val="24"/>
              </w:rPr>
              <w:t>toggle</w:t>
            </w:r>
          </w:p>
        </w:tc>
      </w:tr>
    </w:tbl>
    <w:p w14:paraId="126194F5" w14:textId="510E5229" w:rsidR="002324ED" w:rsidRPr="002324ED" w:rsidRDefault="002324ED" w:rsidP="002324ED">
      <w:pPr>
        <w:pStyle w:val="ListParagraph"/>
        <w:ind w:left="1440"/>
        <w:rPr>
          <w:sz w:val="24"/>
          <w:szCs w:val="24"/>
        </w:rPr>
      </w:pPr>
    </w:p>
    <w:p w14:paraId="2D72CB22" w14:textId="33ED6739" w:rsidR="002324ED" w:rsidRDefault="002324ED" w:rsidP="002324E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the clock connections on the diagram above</w:t>
      </w:r>
      <w:r w:rsidR="009D67D6">
        <w:rPr>
          <w:sz w:val="24"/>
          <w:szCs w:val="24"/>
        </w:rPr>
        <w:t xml:space="preserve"> so that all the JK flip flops are clocked at the same time</w:t>
      </w:r>
      <w:r w:rsidR="00CA6CC5">
        <w:rPr>
          <w:sz w:val="24"/>
          <w:szCs w:val="24"/>
        </w:rPr>
        <w:t xml:space="preserve"> (synchronously)</w:t>
      </w:r>
      <w:r>
        <w:rPr>
          <w:sz w:val="24"/>
          <w:szCs w:val="24"/>
        </w:rPr>
        <w:t>.</w:t>
      </w:r>
    </w:p>
    <w:p w14:paraId="359DCDC0" w14:textId="77777777" w:rsidR="00CA6CC5" w:rsidRDefault="00CA6CC5" w:rsidP="00CA6CC5">
      <w:pPr>
        <w:pStyle w:val="ListParagraph"/>
        <w:ind w:left="1440"/>
        <w:rPr>
          <w:sz w:val="24"/>
          <w:szCs w:val="24"/>
        </w:rPr>
      </w:pPr>
    </w:p>
    <w:p w14:paraId="09952DF7" w14:textId="5E22C4EF" w:rsidR="002324ED" w:rsidRDefault="002324ED" w:rsidP="009D67D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J and K connections</w:t>
      </w:r>
      <w:r w:rsidR="009D67D6">
        <w:rPr>
          <w:sz w:val="24"/>
          <w:szCs w:val="24"/>
        </w:rPr>
        <w:t xml:space="preserve"> for data to shift right </w:t>
      </w:r>
      <w:r w:rsidR="009D67D6" w:rsidRPr="009D67D6">
        <w:rPr>
          <w:sz w:val="24"/>
          <w:szCs w:val="24"/>
        </w:rPr>
        <w:t>(Hint: output of one becomes input of the other)</w:t>
      </w:r>
      <w:r w:rsidRPr="009D67D6">
        <w:rPr>
          <w:sz w:val="24"/>
          <w:szCs w:val="24"/>
        </w:rPr>
        <w:t xml:space="preserve">. </w:t>
      </w:r>
      <w:r w:rsidR="0079136A">
        <w:rPr>
          <w:sz w:val="24"/>
          <w:szCs w:val="24"/>
        </w:rPr>
        <w:t xml:space="preserve">For the input into J3 and K3, what </w:t>
      </w:r>
      <w:r w:rsidR="00CA6CC5">
        <w:rPr>
          <w:sz w:val="24"/>
          <w:szCs w:val="24"/>
        </w:rPr>
        <w:t>must</w:t>
      </w:r>
      <w:r w:rsidR="0079136A">
        <w:rPr>
          <w:sz w:val="24"/>
          <w:szCs w:val="24"/>
        </w:rPr>
        <w:t xml:space="preserve"> the relationship </w:t>
      </w:r>
      <w:r w:rsidR="00CA6CC5">
        <w:rPr>
          <w:sz w:val="24"/>
          <w:szCs w:val="24"/>
        </w:rPr>
        <w:t xml:space="preserve">be </w:t>
      </w:r>
      <w:r w:rsidR="0079136A">
        <w:rPr>
          <w:sz w:val="24"/>
          <w:szCs w:val="24"/>
        </w:rPr>
        <w:t>between J3 and K3?</w:t>
      </w:r>
      <w:r w:rsidR="00CA6CC5">
        <w:rPr>
          <w:sz w:val="24"/>
          <w:szCs w:val="24"/>
        </w:rPr>
        <w:t xml:space="preserve"> How can you use logic to ensure that is always true?</w:t>
      </w:r>
      <w:r w:rsidR="0047610A">
        <w:rPr>
          <w:sz w:val="24"/>
          <w:szCs w:val="24"/>
        </w:rPr>
        <w:t xml:space="preserve"> </w:t>
      </w:r>
      <w:r w:rsidR="00EC200A">
        <w:rPr>
          <w:b/>
          <w:bCs/>
          <w:sz w:val="24"/>
          <w:szCs w:val="24"/>
        </w:rPr>
        <w:t>J</w:t>
      </w:r>
      <w:r w:rsidR="0047610A">
        <w:rPr>
          <w:b/>
          <w:bCs/>
          <w:sz w:val="24"/>
          <w:szCs w:val="24"/>
        </w:rPr>
        <w:t>3</w:t>
      </w:r>
      <w:r w:rsidR="00EC200A" w:rsidRPr="00EC200A">
        <w:rPr>
          <w:rFonts w:ascii="Roboto" w:hAnsi="Roboto"/>
          <w:b/>
          <w:bCs/>
          <w:color w:val="222222"/>
          <w:shd w:val="clear" w:color="auto" w:fill="FFFFFF"/>
        </w:rPr>
        <w:t>≠</w:t>
      </w:r>
      <w:r w:rsidR="00EC200A">
        <w:rPr>
          <w:b/>
          <w:bCs/>
          <w:sz w:val="24"/>
          <w:szCs w:val="24"/>
        </w:rPr>
        <w:t>K</w:t>
      </w:r>
      <w:r w:rsidR="0047610A">
        <w:rPr>
          <w:b/>
          <w:bCs/>
          <w:sz w:val="24"/>
          <w:szCs w:val="24"/>
        </w:rPr>
        <w:t>3</w:t>
      </w:r>
    </w:p>
    <w:p w14:paraId="3A04A392" w14:textId="77777777" w:rsidR="00CA6CC5" w:rsidRDefault="00CA6CC5" w:rsidP="00CA6CC5">
      <w:pPr>
        <w:pStyle w:val="ListParagraph"/>
        <w:ind w:left="1440"/>
        <w:rPr>
          <w:sz w:val="24"/>
          <w:szCs w:val="24"/>
        </w:rPr>
      </w:pPr>
    </w:p>
    <w:p w14:paraId="3A25371E" w14:textId="4E9A084F" w:rsidR="0079136A" w:rsidRDefault="0079136A" w:rsidP="009D67D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logic values at </w:t>
      </w:r>
      <w:r w:rsidR="00CA6CC5">
        <w:rPr>
          <w:sz w:val="24"/>
          <w:szCs w:val="24"/>
        </w:rPr>
        <w:t>Q</w:t>
      </w:r>
      <w:r>
        <w:rPr>
          <w:sz w:val="24"/>
          <w:szCs w:val="24"/>
        </w:rPr>
        <w:t xml:space="preserve">3, </w:t>
      </w:r>
      <w:r w:rsidR="00CA6CC5">
        <w:rPr>
          <w:sz w:val="24"/>
          <w:szCs w:val="24"/>
        </w:rPr>
        <w:t>Q</w:t>
      </w:r>
      <w:r>
        <w:rPr>
          <w:sz w:val="24"/>
          <w:szCs w:val="24"/>
        </w:rPr>
        <w:t xml:space="preserve">2, </w:t>
      </w:r>
      <w:r w:rsidR="00CA6CC5">
        <w:rPr>
          <w:sz w:val="24"/>
          <w:szCs w:val="24"/>
        </w:rPr>
        <w:t>Q</w:t>
      </w:r>
      <w:r>
        <w:rPr>
          <w:sz w:val="24"/>
          <w:szCs w:val="24"/>
        </w:rPr>
        <w:t xml:space="preserve">1, and </w:t>
      </w:r>
      <w:r w:rsidR="00CA6CC5">
        <w:rPr>
          <w:sz w:val="24"/>
          <w:szCs w:val="24"/>
        </w:rPr>
        <w:t>Q</w:t>
      </w:r>
      <w:r>
        <w:rPr>
          <w:sz w:val="24"/>
          <w:szCs w:val="24"/>
        </w:rPr>
        <w:t>0</w:t>
      </w:r>
      <w:r w:rsidR="00F434D2">
        <w:rPr>
          <w:sz w:val="24"/>
          <w:szCs w:val="24"/>
        </w:rPr>
        <w:t xml:space="preserve"> initially</w:t>
      </w:r>
      <w:r>
        <w:rPr>
          <w:sz w:val="24"/>
          <w:szCs w:val="24"/>
        </w:rPr>
        <w:t>?</w:t>
      </w:r>
      <w:r w:rsidR="00CA6CC5">
        <w:rPr>
          <w:sz w:val="24"/>
          <w:szCs w:val="24"/>
        </w:rPr>
        <w:t xml:space="preserve"> </w:t>
      </w:r>
      <w:r w:rsidR="007A5203">
        <w:rPr>
          <w:color w:val="7030A0"/>
          <w:sz w:val="24"/>
          <w:szCs w:val="24"/>
        </w:rPr>
        <w:t xml:space="preserve">Initially we </w:t>
      </w:r>
      <w:proofErr w:type="gramStart"/>
      <w:r w:rsidR="007A5203">
        <w:rPr>
          <w:color w:val="7030A0"/>
          <w:sz w:val="24"/>
          <w:szCs w:val="24"/>
        </w:rPr>
        <w:t>don’t</w:t>
      </w:r>
      <w:proofErr w:type="gramEnd"/>
      <w:r w:rsidR="007A5203">
        <w:rPr>
          <w:color w:val="7030A0"/>
          <w:sz w:val="24"/>
          <w:szCs w:val="24"/>
        </w:rPr>
        <w:t xml:space="preserve"> know, unless we assert the reset pin (R</w:t>
      </w:r>
      <w:r w:rsidR="001605BC" w:rsidRPr="001605BC">
        <w:rPr>
          <w:color w:val="7030A0"/>
          <w:sz w:val="24"/>
          <w:szCs w:val="24"/>
          <w:vertAlign w:val="subscript"/>
        </w:rPr>
        <w:t>D</w:t>
      </w:r>
      <w:r w:rsidR="007A5203">
        <w:rPr>
          <w:color w:val="7030A0"/>
          <w:sz w:val="24"/>
          <w:szCs w:val="24"/>
        </w:rPr>
        <w:t>)</w:t>
      </w:r>
    </w:p>
    <w:p w14:paraId="7DA42478" w14:textId="77777777" w:rsidR="00CA6CC5" w:rsidRPr="00CA6CC5" w:rsidRDefault="00CA6CC5" w:rsidP="00CA6CC5">
      <w:pPr>
        <w:pStyle w:val="ListParagraph"/>
        <w:rPr>
          <w:sz w:val="24"/>
          <w:szCs w:val="24"/>
        </w:rPr>
      </w:pPr>
    </w:p>
    <w:p w14:paraId="2FD0F06C" w14:textId="77777777" w:rsidR="00CA6CC5" w:rsidRDefault="00CA6CC5" w:rsidP="00CA6CC5">
      <w:pPr>
        <w:pStyle w:val="ListParagraph"/>
        <w:ind w:left="1440"/>
        <w:rPr>
          <w:sz w:val="24"/>
          <w:szCs w:val="24"/>
        </w:rPr>
      </w:pPr>
    </w:p>
    <w:p w14:paraId="36717DBA" w14:textId="73293181" w:rsidR="00F434D2" w:rsidRDefault="00F434D2" w:rsidP="009D67D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rially load binary number “0000” onto the shift register. Complete the table for loading “0000”</w:t>
      </w:r>
    </w:p>
    <w:p w14:paraId="4E327780" w14:textId="4F9CC5B7" w:rsidR="00F434D2" w:rsidRDefault="001374AD" w:rsidP="009D67D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r w:rsidR="0079136A">
        <w:rPr>
          <w:sz w:val="24"/>
          <w:szCs w:val="24"/>
        </w:rPr>
        <w:t xml:space="preserve">we will serially </w:t>
      </w:r>
      <w:r>
        <w:rPr>
          <w:sz w:val="24"/>
          <w:szCs w:val="24"/>
        </w:rPr>
        <w:t>load decimal number 11 onto the shift register.</w:t>
      </w:r>
      <w:r w:rsidR="0079136A">
        <w:rPr>
          <w:sz w:val="24"/>
          <w:szCs w:val="24"/>
        </w:rPr>
        <w:t xml:space="preserve"> </w:t>
      </w:r>
      <w:r w:rsidR="00F434D2">
        <w:rPr>
          <w:sz w:val="24"/>
          <w:szCs w:val="24"/>
        </w:rPr>
        <w:t xml:space="preserve">Add loading </w:t>
      </w:r>
      <w:r w:rsidR="006A1227">
        <w:rPr>
          <w:sz w:val="24"/>
          <w:szCs w:val="24"/>
        </w:rPr>
        <w:t>1</w:t>
      </w:r>
      <w:r w:rsidR="00F434D2">
        <w:rPr>
          <w:sz w:val="24"/>
          <w:szCs w:val="24"/>
        </w:rPr>
        <w:t>1 to the table below.</w:t>
      </w:r>
      <w:r w:rsidR="00E05F41">
        <w:rPr>
          <w:sz w:val="24"/>
          <w:szCs w:val="24"/>
        </w:rPr>
        <w:t xml:space="preserve">  </w:t>
      </w:r>
      <w:r w:rsidR="00E05F41" w:rsidRPr="00EA3EB3">
        <w:rPr>
          <w:color w:val="00B050"/>
          <w:sz w:val="24"/>
          <w:szCs w:val="24"/>
        </w:rPr>
        <w:t xml:space="preserve">Binary: </w:t>
      </w:r>
      <w:r w:rsidR="00EA3EB3" w:rsidRPr="00EA3EB3">
        <w:rPr>
          <w:color w:val="00B050"/>
          <w:sz w:val="24"/>
          <w:szCs w:val="24"/>
        </w:rPr>
        <w:t>1011</w:t>
      </w:r>
    </w:p>
    <w:p w14:paraId="76B43AC5" w14:textId="4021B5BA" w:rsidR="00CA6CC5" w:rsidRDefault="00CA6CC5" w:rsidP="00CA6CC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</w:tblGrid>
      <w:tr w:rsidR="00CA6CC5" w14:paraId="7F851D2A" w14:textId="77777777" w:rsidTr="00CA6CC5">
        <w:trPr>
          <w:trHeight w:val="374"/>
        </w:trPr>
        <w:tc>
          <w:tcPr>
            <w:tcW w:w="1850" w:type="dxa"/>
          </w:tcPr>
          <w:p w14:paraId="6783A282" w14:textId="3E7DD0EA" w:rsidR="00CA6CC5" w:rsidRDefault="00CA6CC5" w:rsidP="00CA6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ck Pulse</w:t>
            </w:r>
          </w:p>
        </w:tc>
        <w:tc>
          <w:tcPr>
            <w:tcW w:w="1850" w:type="dxa"/>
          </w:tcPr>
          <w:p w14:paraId="3FFE374F" w14:textId="013A955D" w:rsidR="00CA6CC5" w:rsidRDefault="00CA6CC5" w:rsidP="00CA6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3</w:t>
            </w:r>
          </w:p>
        </w:tc>
        <w:tc>
          <w:tcPr>
            <w:tcW w:w="1850" w:type="dxa"/>
          </w:tcPr>
          <w:p w14:paraId="169CA2A0" w14:textId="4DA986B3" w:rsidR="00CA6CC5" w:rsidRDefault="00CA6CC5" w:rsidP="00CA6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2</w:t>
            </w:r>
          </w:p>
        </w:tc>
        <w:tc>
          <w:tcPr>
            <w:tcW w:w="1850" w:type="dxa"/>
          </w:tcPr>
          <w:p w14:paraId="12178E33" w14:textId="760B60A1" w:rsidR="00CA6CC5" w:rsidRDefault="00CA6CC5" w:rsidP="00CA6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  <w:tc>
          <w:tcPr>
            <w:tcW w:w="1850" w:type="dxa"/>
          </w:tcPr>
          <w:p w14:paraId="2CB6E53D" w14:textId="30464BA2" w:rsidR="00CA6CC5" w:rsidRDefault="00CA6CC5" w:rsidP="00CA6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0</w:t>
            </w:r>
          </w:p>
        </w:tc>
      </w:tr>
      <w:tr w:rsidR="00CA6CC5" w14:paraId="53B9FA7C" w14:textId="77777777" w:rsidTr="00CA6CC5">
        <w:trPr>
          <w:trHeight w:val="374"/>
        </w:trPr>
        <w:tc>
          <w:tcPr>
            <w:tcW w:w="1850" w:type="dxa"/>
          </w:tcPr>
          <w:p w14:paraId="30BCC374" w14:textId="3F80D01A" w:rsidR="00CA6CC5" w:rsidRDefault="00CA6CC5" w:rsidP="00CA6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54A301E5" w14:textId="5462C9EF" w:rsidR="00CA6CC5" w:rsidRDefault="007A7F7E" w:rsidP="00CA6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850" w:type="dxa"/>
          </w:tcPr>
          <w:p w14:paraId="0C8C9658" w14:textId="6CE9BC19" w:rsidR="00CA6CC5" w:rsidRDefault="007A7F7E" w:rsidP="00CA6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850" w:type="dxa"/>
          </w:tcPr>
          <w:p w14:paraId="087073E1" w14:textId="5DE208F6" w:rsidR="00CA6CC5" w:rsidRDefault="007A7F7E" w:rsidP="00CA6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850" w:type="dxa"/>
          </w:tcPr>
          <w:p w14:paraId="5D1A4445" w14:textId="437EA533" w:rsidR="00CA6CC5" w:rsidRDefault="007A7F7E" w:rsidP="00CA6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8F3828" w14:paraId="26D9EF42" w14:textId="77777777" w:rsidTr="00CA6CC5">
        <w:trPr>
          <w:trHeight w:val="374"/>
        </w:trPr>
        <w:tc>
          <w:tcPr>
            <w:tcW w:w="1850" w:type="dxa"/>
          </w:tcPr>
          <w:p w14:paraId="20CB44B6" w14:textId="1F0FB529" w:rsidR="008F3828" w:rsidRDefault="008F3828" w:rsidP="008F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14:paraId="3117AF8B" w14:textId="0FC1977B" w:rsidR="008F3828" w:rsidRDefault="008F3828" w:rsidP="008F3828">
            <w:pPr>
              <w:rPr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74B62E86" w14:textId="6308D875" w:rsidR="008F3828" w:rsidRDefault="008F3828" w:rsidP="008F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850" w:type="dxa"/>
          </w:tcPr>
          <w:p w14:paraId="0C23D261" w14:textId="6564DB8A" w:rsidR="008F3828" w:rsidRDefault="008F3828" w:rsidP="008F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850" w:type="dxa"/>
          </w:tcPr>
          <w:p w14:paraId="554A84EA" w14:textId="69473192" w:rsidR="008F3828" w:rsidRDefault="008F3828" w:rsidP="008F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8F3828" w14:paraId="79AD3D00" w14:textId="77777777" w:rsidTr="00CA6CC5">
        <w:trPr>
          <w:trHeight w:val="401"/>
        </w:trPr>
        <w:tc>
          <w:tcPr>
            <w:tcW w:w="1850" w:type="dxa"/>
          </w:tcPr>
          <w:p w14:paraId="11BC802F" w14:textId="38A5B3F8" w:rsidR="008F3828" w:rsidRDefault="008F3828" w:rsidP="008F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14:paraId="078E5050" w14:textId="2F0C156A" w:rsidR="008F3828" w:rsidRPr="008F3828" w:rsidRDefault="008F3828" w:rsidP="008F3828">
            <w:pPr>
              <w:rPr>
                <w:color w:val="7030A0"/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79ABBA3E" w14:textId="7D9E5999" w:rsidR="008F3828" w:rsidRPr="008F3828" w:rsidRDefault="008F3828" w:rsidP="008F3828">
            <w:pPr>
              <w:rPr>
                <w:color w:val="7030A0"/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4C14CAAB" w14:textId="6827889A" w:rsidR="008F3828" w:rsidRDefault="008F3828" w:rsidP="008F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850" w:type="dxa"/>
          </w:tcPr>
          <w:p w14:paraId="54AFDC8F" w14:textId="4FB059D4" w:rsidR="008F3828" w:rsidRDefault="008F3828" w:rsidP="008F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8F3828" w14:paraId="515C6157" w14:textId="77777777" w:rsidTr="00CA6CC5">
        <w:trPr>
          <w:trHeight w:val="374"/>
        </w:trPr>
        <w:tc>
          <w:tcPr>
            <w:tcW w:w="1850" w:type="dxa"/>
          </w:tcPr>
          <w:p w14:paraId="060A2E27" w14:textId="47F61546" w:rsidR="008F3828" w:rsidRDefault="008F3828" w:rsidP="008F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14:paraId="4F99391A" w14:textId="0153CCDC" w:rsidR="008F3828" w:rsidRDefault="008F3828" w:rsidP="008F3828">
            <w:pPr>
              <w:rPr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4430775B" w14:textId="610B94ED" w:rsidR="008F3828" w:rsidRDefault="008F3828" w:rsidP="008F3828">
            <w:pPr>
              <w:rPr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125FC0E4" w14:textId="145D4515" w:rsidR="008F3828" w:rsidRDefault="008F3828" w:rsidP="008F3828">
            <w:pPr>
              <w:rPr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7E77B4B4" w14:textId="5C9C5B53" w:rsidR="008F3828" w:rsidRDefault="008F3828" w:rsidP="008F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8F3828" w14:paraId="3C553676" w14:textId="77777777" w:rsidTr="00CA6CC5">
        <w:trPr>
          <w:trHeight w:val="374"/>
        </w:trPr>
        <w:tc>
          <w:tcPr>
            <w:tcW w:w="1850" w:type="dxa"/>
          </w:tcPr>
          <w:p w14:paraId="600F1B7F" w14:textId="469AF2A6" w:rsidR="008F3828" w:rsidRDefault="008F3828" w:rsidP="008F3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14:paraId="3E9ECF9F" w14:textId="627DB047" w:rsidR="008F3828" w:rsidRDefault="008F3828" w:rsidP="008F3828">
            <w:pPr>
              <w:rPr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6D8FE398" w14:textId="35588CAA" w:rsidR="008F3828" w:rsidRDefault="008F3828" w:rsidP="008F3828">
            <w:pPr>
              <w:rPr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441B4072" w14:textId="21191945" w:rsidR="008F3828" w:rsidRDefault="008F3828" w:rsidP="008F3828">
            <w:pPr>
              <w:rPr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64842390" w14:textId="5AEB38CB" w:rsidR="008F3828" w:rsidRDefault="008F3828" w:rsidP="008F3828">
            <w:pPr>
              <w:rPr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</w:tr>
      <w:tr w:rsidR="00D855D5" w14:paraId="2F557C8D" w14:textId="77777777" w:rsidTr="00CA6CC5">
        <w:trPr>
          <w:trHeight w:val="374"/>
        </w:trPr>
        <w:tc>
          <w:tcPr>
            <w:tcW w:w="1850" w:type="dxa"/>
          </w:tcPr>
          <w:p w14:paraId="2C171CF8" w14:textId="415BAA70" w:rsidR="00D855D5" w:rsidRDefault="00D855D5" w:rsidP="00D8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14:paraId="0DBF103E" w14:textId="19A0DC50" w:rsidR="00D855D5" w:rsidRPr="00D855D5" w:rsidRDefault="00D855D5" w:rsidP="00D855D5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14:paraId="75DECC33" w14:textId="44AF018D" w:rsidR="00D855D5" w:rsidRDefault="00D855D5" w:rsidP="00D855D5">
            <w:pPr>
              <w:rPr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7F4CAAC6" w14:textId="08DB53F2" w:rsidR="00D855D5" w:rsidRDefault="00D855D5" w:rsidP="00D855D5">
            <w:pPr>
              <w:rPr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3B405DA6" w14:textId="61301698" w:rsidR="00D855D5" w:rsidRDefault="00D855D5" w:rsidP="00D855D5">
            <w:pPr>
              <w:rPr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</w:tr>
      <w:tr w:rsidR="00D855D5" w14:paraId="181E2979" w14:textId="77777777" w:rsidTr="00CA6CC5">
        <w:trPr>
          <w:trHeight w:val="374"/>
        </w:trPr>
        <w:tc>
          <w:tcPr>
            <w:tcW w:w="1850" w:type="dxa"/>
          </w:tcPr>
          <w:p w14:paraId="7D97FF7E" w14:textId="74A6663F" w:rsidR="00D855D5" w:rsidRDefault="00D855D5" w:rsidP="00D8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14:paraId="4B316F8C" w14:textId="1EEC2A89" w:rsidR="00D855D5" w:rsidRDefault="00800C56" w:rsidP="00D855D5">
            <w:pPr>
              <w:rPr>
                <w:sz w:val="24"/>
                <w:szCs w:val="24"/>
              </w:rPr>
            </w:pPr>
            <w:r w:rsidRPr="00800C56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14:paraId="4291218E" w14:textId="14AD27A4" w:rsidR="00D855D5" w:rsidRDefault="00D855D5" w:rsidP="00D855D5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14:paraId="54C11A4E" w14:textId="51D674AD" w:rsidR="00D855D5" w:rsidRDefault="00D855D5" w:rsidP="00D855D5">
            <w:pPr>
              <w:rPr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0F1AF463" w14:textId="2B46F03C" w:rsidR="00D855D5" w:rsidRDefault="00D855D5" w:rsidP="00D855D5">
            <w:pPr>
              <w:rPr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</w:tr>
      <w:tr w:rsidR="00800C56" w14:paraId="6AC584DC" w14:textId="77777777" w:rsidTr="00CA6CC5">
        <w:trPr>
          <w:trHeight w:val="374"/>
        </w:trPr>
        <w:tc>
          <w:tcPr>
            <w:tcW w:w="1850" w:type="dxa"/>
          </w:tcPr>
          <w:p w14:paraId="76B2B716" w14:textId="3686D619" w:rsidR="00800C56" w:rsidRDefault="00800C56" w:rsidP="0080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14:paraId="4126D0B6" w14:textId="78A1BE9C" w:rsidR="00800C56" w:rsidRDefault="00800C56" w:rsidP="00800C56">
            <w:pPr>
              <w:rPr>
                <w:sz w:val="24"/>
                <w:szCs w:val="24"/>
              </w:rPr>
            </w:pPr>
            <w:r w:rsidRPr="00800C56">
              <w:rPr>
                <w:color w:val="00B05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0921AA91" w14:textId="7E74169B" w:rsidR="00800C56" w:rsidRDefault="00800C56" w:rsidP="00800C56">
            <w:pPr>
              <w:rPr>
                <w:sz w:val="24"/>
                <w:szCs w:val="24"/>
              </w:rPr>
            </w:pPr>
            <w:r w:rsidRPr="00800C56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14:paraId="6B9924FC" w14:textId="46942747" w:rsidR="00800C56" w:rsidRDefault="00800C56" w:rsidP="00800C56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14:paraId="6D2CCD1B" w14:textId="3CB3A915" w:rsidR="00800C56" w:rsidRDefault="00800C56" w:rsidP="00800C56">
            <w:pPr>
              <w:rPr>
                <w:sz w:val="24"/>
                <w:szCs w:val="24"/>
              </w:rPr>
            </w:pPr>
            <w:r w:rsidRPr="008F3828">
              <w:rPr>
                <w:color w:val="7030A0"/>
                <w:sz w:val="24"/>
                <w:szCs w:val="24"/>
              </w:rPr>
              <w:t>0</w:t>
            </w:r>
          </w:p>
        </w:tc>
      </w:tr>
      <w:tr w:rsidR="00800C56" w14:paraId="7A56CAA2" w14:textId="77777777" w:rsidTr="00CA6CC5">
        <w:trPr>
          <w:trHeight w:val="374"/>
        </w:trPr>
        <w:tc>
          <w:tcPr>
            <w:tcW w:w="1850" w:type="dxa"/>
          </w:tcPr>
          <w:p w14:paraId="2561A45A" w14:textId="691CD603" w:rsidR="00800C56" w:rsidRDefault="00800C56" w:rsidP="0080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14:paraId="2DEAE19F" w14:textId="336069DF" w:rsidR="00800C56" w:rsidRDefault="00800C56" w:rsidP="00800C56">
            <w:pPr>
              <w:rPr>
                <w:sz w:val="24"/>
                <w:szCs w:val="24"/>
              </w:rPr>
            </w:pPr>
            <w:r w:rsidRPr="00800C56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14:paraId="26DE4AD5" w14:textId="4E6FEEA5" w:rsidR="00800C56" w:rsidRDefault="00800C56" w:rsidP="00800C56">
            <w:pPr>
              <w:rPr>
                <w:sz w:val="24"/>
                <w:szCs w:val="24"/>
              </w:rPr>
            </w:pPr>
            <w:r w:rsidRPr="00800C56">
              <w:rPr>
                <w:color w:val="00B05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14:paraId="38E99E74" w14:textId="372314DF" w:rsidR="00800C56" w:rsidRDefault="00800C56" w:rsidP="00800C56">
            <w:pPr>
              <w:rPr>
                <w:sz w:val="24"/>
                <w:szCs w:val="24"/>
              </w:rPr>
            </w:pPr>
            <w:r w:rsidRPr="00800C56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14:paraId="75709025" w14:textId="57E47C30" w:rsidR="00800C56" w:rsidRDefault="00800C56" w:rsidP="00800C56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</w:p>
        </w:tc>
      </w:tr>
      <w:tr w:rsidR="00800C56" w14:paraId="1F2F3153" w14:textId="77777777" w:rsidTr="00CA6CC5">
        <w:trPr>
          <w:trHeight w:val="374"/>
        </w:trPr>
        <w:tc>
          <w:tcPr>
            <w:tcW w:w="1850" w:type="dxa"/>
          </w:tcPr>
          <w:p w14:paraId="57A008E9" w14:textId="054B91F3" w:rsidR="00800C56" w:rsidRDefault="00800C56" w:rsidP="0080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50" w:type="dxa"/>
          </w:tcPr>
          <w:p w14:paraId="3182B27B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7E05D85F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414A9D7D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66888A51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</w:tr>
      <w:tr w:rsidR="00800C56" w14:paraId="013FBD3E" w14:textId="77777777" w:rsidTr="00CA6CC5">
        <w:trPr>
          <w:trHeight w:val="374"/>
        </w:trPr>
        <w:tc>
          <w:tcPr>
            <w:tcW w:w="1850" w:type="dxa"/>
          </w:tcPr>
          <w:p w14:paraId="5449DB84" w14:textId="663B7C18" w:rsidR="00800C56" w:rsidRDefault="00800C56" w:rsidP="0080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</w:tcPr>
          <w:p w14:paraId="30773331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67F3A947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09B1F7C4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0B7ACE0F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</w:tr>
      <w:tr w:rsidR="00800C56" w14:paraId="3A2226CA" w14:textId="77777777" w:rsidTr="00CA6CC5">
        <w:trPr>
          <w:trHeight w:val="374"/>
        </w:trPr>
        <w:tc>
          <w:tcPr>
            <w:tcW w:w="1850" w:type="dxa"/>
          </w:tcPr>
          <w:p w14:paraId="346E6ED8" w14:textId="467E1BA0" w:rsidR="00800C56" w:rsidRDefault="00800C56" w:rsidP="0080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50" w:type="dxa"/>
          </w:tcPr>
          <w:p w14:paraId="0B9F1F07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7275F8C0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32D4DA35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2AC3F1DB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</w:tr>
      <w:tr w:rsidR="00800C56" w14:paraId="68A0A667" w14:textId="77777777" w:rsidTr="00CA6CC5">
        <w:trPr>
          <w:trHeight w:val="374"/>
        </w:trPr>
        <w:tc>
          <w:tcPr>
            <w:tcW w:w="1850" w:type="dxa"/>
          </w:tcPr>
          <w:p w14:paraId="3FEF05E9" w14:textId="06863307" w:rsidR="00800C56" w:rsidRDefault="00800C56" w:rsidP="00800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0" w:type="dxa"/>
          </w:tcPr>
          <w:p w14:paraId="4FC28AD8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75555A14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666DBAC2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1AA28A4F" w14:textId="77777777" w:rsidR="00800C56" w:rsidRDefault="00800C56" w:rsidP="00800C56">
            <w:pPr>
              <w:rPr>
                <w:sz w:val="24"/>
                <w:szCs w:val="24"/>
              </w:rPr>
            </w:pPr>
          </w:p>
        </w:tc>
      </w:tr>
    </w:tbl>
    <w:p w14:paraId="1C252017" w14:textId="77777777" w:rsidR="00CA6CC5" w:rsidRPr="00CA6CC5" w:rsidRDefault="00CA6CC5" w:rsidP="00CA6CC5">
      <w:pPr>
        <w:rPr>
          <w:sz w:val="24"/>
          <w:szCs w:val="24"/>
        </w:rPr>
      </w:pPr>
    </w:p>
    <w:p w14:paraId="2D5F27DA" w14:textId="0A2DDC0F" w:rsidR="0079136A" w:rsidRDefault="0079136A" w:rsidP="0079136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many clock pulses will it take to “clear”</w:t>
      </w:r>
      <w:r w:rsidR="00CA6CC5">
        <w:rPr>
          <w:sz w:val="24"/>
          <w:szCs w:val="24"/>
        </w:rPr>
        <w:t xml:space="preserve"> </w:t>
      </w:r>
      <w:r w:rsidR="00F434D2">
        <w:rPr>
          <w:sz w:val="24"/>
          <w:szCs w:val="24"/>
        </w:rPr>
        <w:t xml:space="preserve">(“0000”) </w:t>
      </w:r>
      <w:r>
        <w:rPr>
          <w:sz w:val="24"/>
          <w:szCs w:val="24"/>
        </w:rPr>
        <w:t>serially</w:t>
      </w:r>
      <w:r w:rsidR="00CA6CC5">
        <w:rPr>
          <w:sz w:val="24"/>
          <w:szCs w:val="24"/>
        </w:rPr>
        <w:t xml:space="preserve">? How many clock pulses did it take to load </w:t>
      </w:r>
      <w:r w:rsidR="00F434D2">
        <w:rPr>
          <w:sz w:val="24"/>
          <w:szCs w:val="24"/>
        </w:rPr>
        <w:t>11</w:t>
      </w:r>
      <w:r w:rsidR="00CA6CC5">
        <w:rPr>
          <w:sz w:val="24"/>
          <w:szCs w:val="24"/>
        </w:rPr>
        <w:t xml:space="preserve"> serially? How many clock pulses total?</w:t>
      </w:r>
      <w:r w:rsidR="002527A9">
        <w:rPr>
          <w:sz w:val="24"/>
          <w:szCs w:val="24"/>
        </w:rPr>
        <w:t xml:space="preserve"> </w:t>
      </w:r>
      <w:r w:rsidR="002527A9" w:rsidRPr="002527A9">
        <w:rPr>
          <w:b/>
          <w:bCs/>
          <w:sz w:val="24"/>
          <w:szCs w:val="24"/>
        </w:rPr>
        <w:t xml:space="preserve">4, 4, 8 </w:t>
      </w:r>
      <w:proofErr w:type="gramStart"/>
      <w:r w:rsidR="002527A9" w:rsidRPr="002527A9">
        <w:rPr>
          <w:b/>
          <w:bCs/>
          <w:sz w:val="24"/>
          <w:szCs w:val="24"/>
        </w:rPr>
        <w:t>total</w:t>
      </w:r>
      <w:proofErr w:type="gramEnd"/>
    </w:p>
    <w:p w14:paraId="3D73A2AE" w14:textId="77777777" w:rsidR="00CA6CC5" w:rsidRPr="0079136A" w:rsidRDefault="00CA6CC5" w:rsidP="00CA6CC5">
      <w:pPr>
        <w:pStyle w:val="ListParagraph"/>
        <w:ind w:left="1440"/>
        <w:rPr>
          <w:sz w:val="24"/>
          <w:szCs w:val="24"/>
        </w:rPr>
      </w:pPr>
    </w:p>
    <w:p w14:paraId="7B6425F0" w14:textId="02B2A120" w:rsidR="001374AD" w:rsidRDefault="00C8394E" w:rsidP="009D67D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9DBE939" wp14:editId="77B8915E">
                <wp:simplePos x="0" y="0"/>
                <wp:positionH relativeFrom="column">
                  <wp:posOffset>1247118</wp:posOffset>
                </wp:positionH>
                <wp:positionV relativeFrom="paragraph">
                  <wp:posOffset>162857</wp:posOffset>
                </wp:positionV>
                <wp:extent cx="1317600" cy="359280"/>
                <wp:effectExtent l="38100" t="38100" r="0" b="4127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1699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2E399" id="Ink 31" o:spid="_x0000_s1026" type="#_x0000_t75" style="position:absolute;margin-left:97.5pt;margin-top:12.1pt;width:105.15pt;height:29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">
                <v:imagedata r:id="rId31" o:title=""/>
              </v:shape>
            </w:pict>
          </mc:Fallback>
        </mc:AlternateContent>
      </w:r>
      <w:r w:rsidR="003F4EAC">
        <w:rPr>
          <w:sz w:val="24"/>
          <w:szCs w:val="24"/>
        </w:rPr>
        <w:t xml:space="preserve">Draw </w:t>
      </w:r>
      <w:r w:rsidR="001374AD">
        <w:rPr>
          <w:sz w:val="24"/>
          <w:szCs w:val="24"/>
        </w:rPr>
        <w:t xml:space="preserve">the timing diagram from D3, D2, D1, and D0 </w:t>
      </w:r>
      <w:r w:rsidR="0079136A">
        <w:rPr>
          <w:sz w:val="24"/>
          <w:szCs w:val="24"/>
        </w:rPr>
        <w:t>from the table</w:t>
      </w:r>
      <w:r w:rsidR="003F4EAC">
        <w:rPr>
          <w:sz w:val="24"/>
          <w:szCs w:val="24"/>
        </w:rPr>
        <w:t xml:space="preserve"> with the flip flops </w:t>
      </w:r>
      <w:proofErr w:type="gramStart"/>
      <w:r w:rsidR="003F4EAC">
        <w:rPr>
          <w:sz w:val="24"/>
          <w:szCs w:val="24"/>
        </w:rPr>
        <w:t>falling-edge</w:t>
      </w:r>
      <w:proofErr w:type="gramEnd"/>
      <w:r w:rsidR="003F4EAC">
        <w:rPr>
          <w:sz w:val="24"/>
          <w:szCs w:val="24"/>
        </w:rPr>
        <w:t xml:space="preserve"> triggered. (Sketch the clock pulse at the top then logic values for Q3, Q2, Q1, and Q0).</w:t>
      </w:r>
    </w:p>
    <w:p w14:paraId="4F1E2D9E" w14:textId="127DFCAB" w:rsidR="00C8394E" w:rsidRDefault="00F434D2" w:rsidP="00F434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DCAC4C2" w14:textId="43385759" w:rsidR="00C8394E" w:rsidRDefault="00C8394E" w:rsidP="00F434D2">
      <w:pPr>
        <w:jc w:val="both"/>
        <w:rPr>
          <w:sz w:val="24"/>
          <w:szCs w:val="24"/>
        </w:rPr>
      </w:pPr>
    </w:p>
    <w:p w14:paraId="49E99F8E" w14:textId="77777777" w:rsidR="00C8394E" w:rsidRDefault="00C8394E" w:rsidP="00F434D2">
      <w:pPr>
        <w:jc w:val="both"/>
        <w:rPr>
          <w:sz w:val="24"/>
          <w:szCs w:val="24"/>
        </w:rPr>
      </w:pPr>
    </w:p>
    <w:p w14:paraId="2E30D921" w14:textId="49C059FF" w:rsidR="00C8394E" w:rsidRDefault="002527A9" w:rsidP="00F434D2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6DD5E91" wp14:editId="46AC70F1">
                <wp:simplePos x="0" y="0"/>
                <wp:positionH relativeFrom="column">
                  <wp:posOffset>1419777</wp:posOffset>
                </wp:positionH>
                <wp:positionV relativeFrom="paragraph">
                  <wp:posOffset>1629</wp:posOffset>
                </wp:positionV>
                <wp:extent cx="0" cy="2337683"/>
                <wp:effectExtent l="0" t="0" r="38100" b="2476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68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1706E" id="Straight Connector 87" o:spid="_x0000_s1026" style="position:absolute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.15pt" to="111.8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" strokecolor="#4472c4 [3204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6103C8C6" wp14:editId="6075AE35">
                <wp:simplePos x="0" y="0"/>
                <wp:positionH relativeFrom="column">
                  <wp:posOffset>941705</wp:posOffset>
                </wp:positionH>
                <wp:positionV relativeFrom="paragraph">
                  <wp:posOffset>248</wp:posOffset>
                </wp:positionV>
                <wp:extent cx="0" cy="2337683"/>
                <wp:effectExtent l="0" t="0" r="38100" b="2476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68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520E6" id="Straight Connector 86" o:spid="_x0000_s1026" style="position:absolute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5pt,0" to="74.15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" strokecolor="#4472c4 [3204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CF2AC8" wp14:editId="1DA90D3C">
                <wp:simplePos x="0" y="0"/>
                <wp:positionH relativeFrom="column">
                  <wp:posOffset>4116070</wp:posOffset>
                </wp:positionH>
                <wp:positionV relativeFrom="paragraph">
                  <wp:posOffset>64825</wp:posOffset>
                </wp:positionV>
                <wp:extent cx="0" cy="2337683"/>
                <wp:effectExtent l="0" t="0" r="38100" b="2476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68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36328" id="Straight Connector 94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pt,5.1pt" to="324.1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" strokecolor="#4472c4 [3204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1E676FB" wp14:editId="796D7270">
                <wp:simplePos x="0" y="0"/>
                <wp:positionH relativeFrom="column">
                  <wp:posOffset>3689819</wp:posOffset>
                </wp:positionH>
                <wp:positionV relativeFrom="paragraph">
                  <wp:posOffset>64825</wp:posOffset>
                </wp:positionV>
                <wp:extent cx="0" cy="2337683"/>
                <wp:effectExtent l="0" t="0" r="38100" b="2476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68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B9641" id="Straight Connector 93" o:spid="_x0000_s1026" style="position:absolute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5.1pt" to="290.5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" strokecolor="#4472c4 [3204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4FE1259" wp14:editId="76CC2301">
                <wp:simplePos x="0" y="0"/>
                <wp:positionH relativeFrom="column">
                  <wp:posOffset>3236981</wp:posOffset>
                </wp:positionH>
                <wp:positionV relativeFrom="paragraph">
                  <wp:posOffset>64659</wp:posOffset>
                </wp:positionV>
                <wp:extent cx="0" cy="2337683"/>
                <wp:effectExtent l="0" t="0" r="38100" b="2476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68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CAA47" id="Straight Connector 92" o:spid="_x0000_s1026" style="position:absolute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pt,5.1pt" to="254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" strokecolor="#4472c4 [3204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A044CCA" wp14:editId="1067C1FF">
                <wp:simplePos x="0" y="0"/>
                <wp:positionH relativeFrom="column">
                  <wp:posOffset>2772299</wp:posOffset>
                </wp:positionH>
                <wp:positionV relativeFrom="paragraph">
                  <wp:posOffset>68552</wp:posOffset>
                </wp:positionV>
                <wp:extent cx="0" cy="2337683"/>
                <wp:effectExtent l="0" t="0" r="38100" b="2476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68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CD1C5" id="Straight Connector 91" o:spid="_x0000_s1026" style="position:absolute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3pt,5.4pt" to="218.3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" strokecolor="#4472c4 [3204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83E8BCE" wp14:editId="778A0503">
                <wp:simplePos x="0" y="0"/>
                <wp:positionH relativeFrom="column">
                  <wp:posOffset>2318909</wp:posOffset>
                </wp:positionH>
                <wp:positionV relativeFrom="paragraph">
                  <wp:posOffset>25180</wp:posOffset>
                </wp:positionV>
                <wp:extent cx="0" cy="2337683"/>
                <wp:effectExtent l="0" t="0" r="38100" b="2476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68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1EF02" id="Straight Connector 90" o:spid="_x0000_s1026" style="position:absolute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pt,2pt" to="182.6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" strokecolor="#4472c4 [3204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FA59D50" wp14:editId="04EF38D5">
                <wp:simplePos x="0" y="0"/>
                <wp:positionH relativeFrom="column">
                  <wp:posOffset>1865823</wp:posOffset>
                </wp:positionH>
                <wp:positionV relativeFrom="paragraph">
                  <wp:posOffset>1049</wp:posOffset>
                </wp:positionV>
                <wp:extent cx="0" cy="2337683"/>
                <wp:effectExtent l="0" t="0" r="38100" b="2476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68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63486" id="Straight Connector 89" o:spid="_x0000_s1026" style="position:absolute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pt,.1pt" to="146.9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" strokecolor="#4472c4 [3204]" strokeweight="1.5pt">
                <v:stroke dashstyle="dash"/>
              </v:line>
            </w:pict>
          </mc:Fallback>
        </mc:AlternateContent>
      </w:r>
      <w:r w:rsidR="00C8394E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6140FB0" wp14:editId="6863F6DA">
                <wp:simplePos x="0" y="0"/>
                <wp:positionH relativeFrom="column">
                  <wp:posOffset>941838</wp:posOffset>
                </wp:positionH>
                <wp:positionV relativeFrom="paragraph">
                  <wp:posOffset>35343</wp:posOffset>
                </wp:positionV>
                <wp:extent cx="14760" cy="45000"/>
                <wp:effectExtent l="38100" t="57150" r="42545" b="508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605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49864" id="Ink 80" o:spid="_x0000_s1026" type="#_x0000_t75" style="position:absolute;margin-left:73.45pt;margin-top:2.15pt;width:2.5pt;height:4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">
                <v:imagedata r:id="rId33" o:title=""/>
              </v:shape>
            </w:pict>
          </mc:Fallback>
        </mc:AlternateContent>
      </w:r>
      <w:r w:rsidR="00C8394E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0BB7102" wp14:editId="0B1826B0">
                <wp:simplePos x="0" y="0"/>
                <wp:positionH relativeFrom="column">
                  <wp:posOffset>1351518</wp:posOffset>
                </wp:positionH>
                <wp:positionV relativeFrom="paragraph">
                  <wp:posOffset>18423</wp:posOffset>
                </wp:positionV>
                <wp:extent cx="102240" cy="90720"/>
                <wp:effectExtent l="38100" t="38100" r="12065" b="4318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2235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2D2D2" id="Ink 79" o:spid="_x0000_s1026" type="#_x0000_t75" style="position:absolute;margin-left:105.7pt;margin-top:.75pt;width:9.45pt;height:8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">
                <v:imagedata r:id="rId35" o:title=""/>
              </v:shape>
            </w:pict>
          </mc:Fallback>
        </mc:AlternateContent>
      </w:r>
      <w:r w:rsidR="00C8394E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1296D60" wp14:editId="68DE8CBE">
                <wp:simplePos x="0" y="0"/>
                <wp:positionH relativeFrom="column">
                  <wp:posOffset>1759038</wp:posOffset>
                </wp:positionH>
                <wp:positionV relativeFrom="paragraph">
                  <wp:posOffset>-75897</wp:posOffset>
                </wp:positionV>
                <wp:extent cx="87480" cy="176400"/>
                <wp:effectExtent l="57150" t="38100" r="46355" b="5270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6995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C7F64" id="Ink 78" o:spid="_x0000_s1026" type="#_x0000_t75" style="position:absolute;margin-left:137.8pt;margin-top:-6.7pt;width:8.3pt;height:15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">
                <v:imagedata r:id="rId37" o:title=""/>
              </v:shape>
            </w:pict>
          </mc:Fallback>
        </mc:AlternateContent>
      </w:r>
      <w:r w:rsidR="00C8394E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A1E7B2A" wp14:editId="5E1ECD8B">
                <wp:simplePos x="0" y="0"/>
                <wp:positionH relativeFrom="column">
                  <wp:posOffset>2261598</wp:posOffset>
                </wp:positionH>
                <wp:positionV relativeFrom="paragraph">
                  <wp:posOffset>-73377</wp:posOffset>
                </wp:positionV>
                <wp:extent cx="92160" cy="126720"/>
                <wp:effectExtent l="38100" t="38100" r="41275" b="4508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2075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E73AB" id="Ink 77" o:spid="_x0000_s1026" type="#_x0000_t75" style="position:absolute;margin-left:177.4pt;margin-top:-6.5pt;width:8.65pt;height:11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">
                <v:imagedata r:id="rId39" o:title=""/>
              </v:shape>
            </w:pict>
          </mc:Fallback>
        </mc:AlternateContent>
      </w:r>
      <w:r w:rsidR="00C8394E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928AD78" wp14:editId="42E92802">
                <wp:simplePos x="0" y="0"/>
                <wp:positionH relativeFrom="column">
                  <wp:posOffset>2683158</wp:posOffset>
                </wp:positionH>
                <wp:positionV relativeFrom="paragraph">
                  <wp:posOffset>-75897</wp:posOffset>
                </wp:positionV>
                <wp:extent cx="144360" cy="165960"/>
                <wp:effectExtent l="38100" t="38100" r="46355" b="4381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414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4B695" id="Ink 76" o:spid="_x0000_s1026" type="#_x0000_t75" style="position:absolute;margin-left:210.55pt;margin-top:-6.7pt;width:12.75pt;height:14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">
                <v:imagedata r:id="rId41" o:title=""/>
              </v:shape>
            </w:pict>
          </mc:Fallback>
        </mc:AlternateContent>
      </w:r>
      <w:r w:rsidR="00C8394E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FBCDE41" wp14:editId="5886998F">
                <wp:simplePos x="0" y="0"/>
                <wp:positionH relativeFrom="column">
                  <wp:posOffset>3227705</wp:posOffset>
                </wp:positionH>
                <wp:positionV relativeFrom="paragraph">
                  <wp:posOffset>-56515</wp:posOffset>
                </wp:positionV>
                <wp:extent cx="508635" cy="137795"/>
                <wp:effectExtent l="57150" t="38100" r="24765" b="5270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0863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AA702" id="Ink 75" o:spid="_x0000_s1026" type="#_x0000_t75" style="position:absolute;margin-left:253.45pt;margin-top:-5.15pt;width:41.45pt;height:12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">
                <v:imagedata r:id="rId43" o:title=""/>
              </v:shape>
            </w:pict>
          </mc:Fallback>
        </mc:AlternateContent>
      </w:r>
      <w:r w:rsidR="00C8394E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0DAC489" wp14:editId="707F2227">
                <wp:simplePos x="0" y="0"/>
                <wp:positionH relativeFrom="column">
                  <wp:posOffset>4161318</wp:posOffset>
                </wp:positionH>
                <wp:positionV relativeFrom="paragraph">
                  <wp:posOffset>-135297</wp:posOffset>
                </wp:positionV>
                <wp:extent cx="134280" cy="188280"/>
                <wp:effectExtent l="38100" t="38100" r="56515" b="4064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398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D0518" id="Ink 70" o:spid="_x0000_s1026" type="#_x0000_t75" style="position:absolute;margin-left:326.95pt;margin-top:-11.35pt;width:11.95pt;height:1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">
                <v:imagedata r:id="rId45" o:title=""/>
              </v:shape>
            </w:pict>
          </mc:Fallback>
        </mc:AlternateContent>
      </w:r>
      <w:r w:rsidR="00C8394E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D0610EC" wp14:editId="67A7D1BA">
                <wp:simplePos x="0" y="0"/>
                <wp:positionH relativeFrom="column">
                  <wp:posOffset>3669198</wp:posOffset>
                </wp:positionH>
                <wp:positionV relativeFrom="paragraph">
                  <wp:posOffset>569755</wp:posOffset>
                </wp:positionV>
                <wp:extent cx="461880" cy="293040"/>
                <wp:effectExtent l="57150" t="38100" r="52705" b="5016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6164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D852E" id="Ink 69" o:spid="_x0000_s1026" type="#_x0000_t75" style="position:absolute;margin-left:288.2pt;margin-top:44.15pt;width:37.75pt;height:24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">
                <v:imagedata r:id="rId47" o:title=""/>
              </v:shape>
            </w:pict>
          </mc:Fallback>
        </mc:AlternateContent>
      </w:r>
      <w:r w:rsidR="00C8394E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F7556E2" wp14:editId="1C5CC2B6">
                <wp:simplePos x="0" y="0"/>
                <wp:positionH relativeFrom="column">
                  <wp:posOffset>2746878</wp:posOffset>
                </wp:positionH>
                <wp:positionV relativeFrom="paragraph">
                  <wp:posOffset>613597</wp:posOffset>
                </wp:positionV>
                <wp:extent cx="942480" cy="271800"/>
                <wp:effectExtent l="0" t="57150" r="48260" b="5207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4234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E0A64" id="Ink 67" o:spid="_x0000_s1026" type="#_x0000_t75" style="position:absolute;margin-left:215.6pt;margin-top:47.6pt;width:75.6pt;height:22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">
                <v:imagedata r:id="rId49" o:title=""/>
              </v:shape>
            </w:pict>
          </mc:Fallback>
        </mc:AlternateContent>
      </w:r>
      <w:r w:rsidR="00C8394E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87A6493" wp14:editId="3BE387E3">
                <wp:simplePos x="0" y="0"/>
                <wp:positionH relativeFrom="column">
                  <wp:posOffset>2070735</wp:posOffset>
                </wp:positionH>
                <wp:positionV relativeFrom="paragraph">
                  <wp:posOffset>647700</wp:posOffset>
                </wp:positionV>
                <wp:extent cx="711785" cy="250920"/>
                <wp:effectExtent l="38100" t="38100" r="50800" b="5397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1120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5F0D4" id="Ink 48" o:spid="_x0000_s1026" type="#_x0000_t75" style="position:absolute;margin-left:162.35pt;margin-top:50.3pt;width:57.45pt;height:21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">
                <v:imagedata r:id="rId51" o:title=""/>
              </v:shape>
            </w:pict>
          </mc:Fallback>
        </mc:AlternateContent>
      </w:r>
      <w:r w:rsidR="00C8394E">
        <w:rPr>
          <w:noProof/>
        </w:rPr>
        <w:drawing>
          <wp:anchor distT="0" distB="0" distL="114300" distR="114300" simplePos="0" relativeHeight="251649022" behindDoc="1" locked="0" layoutInCell="1" allowOverlap="1" wp14:anchorId="13B3D2D6" wp14:editId="0DF60DD4">
            <wp:simplePos x="0" y="0"/>
            <wp:positionH relativeFrom="margin">
              <wp:align>left</wp:align>
            </wp:positionH>
            <wp:positionV relativeFrom="paragraph">
              <wp:posOffset>111</wp:posOffset>
            </wp:positionV>
            <wp:extent cx="4313294" cy="556308"/>
            <wp:effectExtent l="0" t="0" r="0" b="0"/>
            <wp:wrapTopAndBottom/>
            <wp:docPr id="2" name="Picture 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ck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941DE" w14:textId="13BB07A8" w:rsidR="00F434D2" w:rsidRPr="00F434D2" w:rsidRDefault="0047610A" w:rsidP="00F434D2">
      <w:pPr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D76DF4F" wp14:editId="7F50E677">
                <wp:simplePos x="0" y="0"/>
                <wp:positionH relativeFrom="column">
                  <wp:posOffset>1073785</wp:posOffset>
                </wp:positionH>
                <wp:positionV relativeFrom="paragraph">
                  <wp:posOffset>232410</wp:posOffset>
                </wp:positionV>
                <wp:extent cx="107950" cy="128160"/>
                <wp:effectExtent l="38100" t="38100" r="44450" b="4381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795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BB4F6" id="Ink 128" o:spid="_x0000_s1026" type="#_x0000_t75" style="position:absolute;margin-left:83.85pt;margin-top:17.6pt;width:9.9pt;height:1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">
                <v:imagedata r:id="rId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A749B0E" wp14:editId="0C7E1FDE">
                <wp:simplePos x="0" y="0"/>
                <wp:positionH relativeFrom="column">
                  <wp:posOffset>620395</wp:posOffset>
                </wp:positionH>
                <wp:positionV relativeFrom="paragraph">
                  <wp:posOffset>-104140</wp:posOffset>
                </wp:positionV>
                <wp:extent cx="226695" cy="509375"/>
                <wp:effectExtent l="38100" t="38100" r="20955" b="4318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26695" cy="50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EA9BD" id="Ink 107" o:spid="_x0000_s1026" type="#_x0000_t75" style="position:absolute;margin-left:48.15pt;margin-top:-8.9pt;width:19.25pt;height:4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">
                <v:imagedata r:id="rId56" o:title=""/>
              </v:shape>
            </w:pict>
          </mc:Fallback>
        </mc:AlternateContent>
      </w:r>
      <w:r w:rsidR="00C8394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7B3719B" wp14:editId="3AA043DA">
                <wp:simplePos x="0" y="0"/>
                <wp:positionH relativeFrom="column">
                  <wp:posOffset>3183890</wp:posOffset>
                </wp:positionH>
                <wp:positionV relativeFrom="paragraph">
                  <wp:posOffset>125730</wp:posOffset>
                </wp:positionV>
                <wp:extent cx="959485" cy="274320"/>
                <wp:effectExtent l="0" t="57150" r="50165" b="4953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59485" cy="274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44EC" id="Ink 82" o:spid="_x0000_s1026" type="#_x0000_t75" style="position:absolute;margin-left:250pt;margin-top:9.2pt;width:76.95pt;height:2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">
                <v:imagedata r:id="rId58" o:title=""/>
              </v:shape>
            </w:pict>
          </mc:Fallback>
        </mc:AlternateContent>
      </w:r>
      <w:r w:rsidR="00C8394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E32BBF4" wp14:editId="65D20154">
                <wp:simplePos x="0" y="0"/>
                <wp:positionH relativeFrom="column">
                  <wp:posOffset>2047038</wp:posOffset>
                </wp:positionH>
                <wp:positionV relativeFrom="paragraph">
                  <wp:posOffset>126002</wp:posOffset>
                </wp:positionV>
                <wp:extent cx="1146600" cy="220320"/>
                <wp:effectExtent l="57150" t="38100" r="53975" b="4699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4617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F345C" id="Ink 53" o:spid="_x0000_s1026" type="#_x0000_t75" style="position:absolute;margin-left:160.5pt;margin-top:9.2pt;width:91.7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">
                <v:imagedata r:id="rId60" o:title=""/>
              </v:shape>
            </w:pict>
          </mc:Fallback>
        </mc:AlternateContent>
      </w:r>
      <w:r w:rsidR="00C8394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812171B" wp14:editId="6EBEB632">
                <wp:simplePos x="0" y="0"/>
                <wp:positionH relativeFrom="column">
                  <wp:posOffset>1267998</wp:posOffset>
                </wp:positionH>
                <wp:positionV relativeFrom="paragraph">
                  <wp:posOffset>35657</wp:posOffset>
                </wp:positionV>
                <wp:extent cx="805680" cy="360"/>
                <wp:effectExtent l="57150" t="38100" r="52070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05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91745" id="Ink 41" o:spid="_x0000_s1026" type="#_x0000_t75" style="position:absolute;margin-left:99.15pt;margin-top:2.1pt;width:64.9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">
                <v:imagedata r:id="rId62" o:title=""/>
              </v:shape>
            </w:pict>
          </mc:Fallback>
        </mc:AlternateContent>
      </w:r>
      <w:r w:rsidR="00C8394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64FDC44" wp14:editId="694C8E5C">
                <wp:simplePos x="0" y="0"/>
                <wp:positionH relativeFrom="column">
                  <wp:posOffset>957678</wp:posOffset>
                </wp:positionH>
                <wp:positionV relativeFrom="paragraph">
                  <wp:posOffset>39617</wp:posOffset>
                </wp:positionV>
                <wp:extent cx="308880" cy="360"/>
                <wp:effectExtent l="57150" t="38100" r="5334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08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041AD" id="Ink 36" o:spid="_x0000_s1026" type="#_x0000_t75" style="position:absolute;margin-left:74.7pt;margin-top:2.4pt;width:25.7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">
                <v:imagedata r:id="rId64" o:title=""/>
              </v:shape>
            </w:pict>
          </mc:Fallback>
        </mc:AlternateContent>
      </w:r>
      <w:r w:rsidR="00F434D2">
        <w:rPr>
          <w:sz w:val="24"/>
          <w:szCs w:val="24"/>
        </w:rPr>
        <w:t xml:space="preserve">   </w:t>
      </w:r>
      <w:r w:rsidR="00F434D2" w:rsidRPr="00F434D2">
        <w:rPr>
          <w:b/>
          <w:bCs/>
          <w:sz w:val="24"/>
          <w:szCs w:val="24"/>
        </w:rPr>
        <w:t>Q3</w:t>
      </w:r>
    </w:p>
    <w:p w14:paraId="5B5AD842" w14:textId="6E281BAF" w:rsidR="00F434D2" w:rsidRPr="00F434D2" w:rsidRDefault="002527A9" w:rsidP="00F434D2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A0E75C1" wp14:editId="602CD812">
                <wp:simplePos x="0" y="0"/>
                <wp:positionH relativeFrom="column">
                  <wp:posOffset>2665095</wp:posOffset>
                </wp:positionH>
                <wp:positionV relativeFrom="paragraph">
                  <wp:posOffset>170815</wp:posOffset>
                </wp:positionV>
                <wp:extent cx="1496160" cy="192600"/>
                <wp:effectExtent l="57150" t="57150" r="0" b="5524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96060" cy="19240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0BE8" id="Ink 85" o:spid="_x0000_s1026" type="#_x0000_t75" style="position:absolute;margin-left:209.15pt;margin-top:12.75pt;width:119.2pt;height:16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">
                <v:imagedata r:id="rId6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5F97197" wp14:editId="33994709">
                <wp:simplePos x="0" y="0"/>
                <wp:positionH relativeFrom="column">
                  <wp:posOffset>1379220</wp:posOffset>
                </wp:positionH>
                <wp:positionV relativeFrom="paragraph">
                  <wp:posOffset>35726</wp:posOffset>
                </wp:positionV>
                <wp:extent cx="658264" cy="360"/>
                <wp:effectExtent l="57150" t="38100" r="46990" b="571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5826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183C1" id="Ink 43" o:spid="_x0000_s1026" type="#_x0000_t75" style="position:absolute;margin-left:107.9pt;margin-top:2.1pt;width:53.25pt;height:1.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">
                <v:imagedata r:id="rId68" o:title=""/>
              </v:shape>
            </w:pict>
          </mc:Fallback>
        </mc:AlternateContent>
      </w:r>
      <w:r w:rsidR="00F434D2" w:rsidRPr="00F434D2">
        <w:rPr>
          <w:b/>
          <w:bCs/>
          <w:sz w:val="24"/>
          <w:szCs w:val="24"/>
        </w:rPr>
        <w:t xml:space="preserve">   Q2</w:t>
      </w:r>
    </w:p>
    <w:p w14:paraId="10E3B95C" w14:textId="171AFC42" w:rsidR="00C8394E" w:rsidRDefault="0047610A" w:rsidP="00F434D2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C394DA4" wp14:editId="5DA65A11">
                <wp:simplePos x="0" y="0"/>
                <wp:positionH relativeFrom="column">
                  <wp:posOffset>1121410</wp:posOffset>
                </wp:positionH>
                <wp:positionV relativeFrom="paragraph">
                  <wp:posOffset>-25400</wp:posOffset>
                </wp:positionV>
                <wp:extent cx="482845" cy="154255"/>
                <wp:effectExtent l="38100" t="57150" r="50800" b="5588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8260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42EF7" id="Ink 129" o:spid="_x0000_s1026" type="#_x0000_t75" style="position:absolute;margin-left:87.6pt;margin-top:-2.7pt;width:39.4pt;height:13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">
                <v:imagedata r:id="rId70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9BB4E0D" wp14:editId="0503F8AD">
                <wp:simplePos x="0" y="0"/>
                <wp:positionH relativeFrom="column">
                  <wp:posOffset>701362</wp:posOffset>
                </wp:positionH>
                <wp:positionV relativeFrom="paragraph">
                  <wp:posOffset>185538</wp:posOffset>
                </wp:positionV>
                <wp:extent cx="5760" cy="26280"/>
                <wp:effectExtent l="57150" t="38100" r="51435" b="5016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715" cy="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6B523" id="Ink 111" o:spid="_x0000_s1026" type="#_x0000_t75" style="position:absolute;margin-left:54.55pt;margin-top:13.9pt;width:1.85pt;height:3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">
                <v:imagedata r:id="rId72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1A21089" wp14:editId="4A816995">
                <wp:simplePos x="0" y="0"/>
                <wp:positionH relativeFrom="column">
                  <wp:posOffset>708202</wp:posOffset>
                </wp:positionH>
                <wp:positionV relativeFrom="paragraph">
                  <wp:posOffset>-103542</wp:posOffset>
                </wp:positionV>
                <wp:extent cx="70200" cy="245880"/>
                <wp:effectExtent l="38100" t="38100" r="44450" b="4000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985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3B8F9" id="Ink 109" o:spid="_x0000_s1026" type="#_x0000_t75" style="position:absolute;margin-left:55.05pt;margin-top:-8.85pt;width:6.95pt;height:20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">
                <v:imagedata r:id="rId74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09C6827" wp14:editId="7D2F3E9D">
                <wp:simplePos x="0" y="0"/>
                <wp:positionH relativeFrom="column">
                  <wp:posOffset>699922</wp:posOffset>
                </wp:positionH>
                <wp:positionV relativeFrom="paragraph">
                  <wp:posOffset>49458</wp:posOffset>
                </wp:positionV>
                <wp:extent cx="151920" cy="140760"/>
                <wp:effectExtent l="38100" t="38100" r="57785" b="5016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176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AB8D4" id="Ink 108" o:spid="_x0000_s1026" type="#_x0000_t75" style="position:absolute;margin-left:54.4pt;margin-top:3.2pt;width:13.35pt;height:1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">
                <v:imagedata r:id="rId76" o:title=""/>
              </v:shape>
            </w:pict>
          </mc:Fallback>
        </mc:AlternateContent>
      </w:r>
      <w:r w:rsidR="00C8394E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F5C4D23" wp14:editId="5F5974B4">
                <wp:simplePos x="0" y="0"/>
                <wp:positionH relativeFrom="column">
                  <wp:posOffset>1840230</wp:posOffset>
                </wp:positionH>
                <wp:positionV relativeFrom="paragraph">
                  <wp:posOffset>53671</wp:posOffset>
                </wp:positionV>
                <wp:extent cx="843280" cy="0"/>
                <wp:effectExtent l="57150" t="38100" r="5207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432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84C5C" id="Ink 44" o:spid="_x0000_s1026" type="#_x0000_t75" style="position:absolute;margin-left:144.2pt;margin-top:4.25pt;width:67.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">
                <v:imagedata r:id="rId78" o:title=""/>
              </v:shape>
            </w:pict>
          </mc:Fallback>
        </mc:AlternateContent>
      </w:r>
      <w:r w:rsidR="00C8394E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818A030" wp14:editId="2CF33BC6">
                <wp:simplePos x="0" y="0"/>
                <wp:positionH relativeFrom="column">
                  <wp:posOffset>2894118</wp:posOffset>
                </wp:positionH>
                <wp:positionV relativeFrom="paragraph">
                  <wp:posOffset>174224</wp:posOffset>
                </wp:positionV>
                <wp:extent cx="1225800" cy="243360"/>
                <wp:effectExtent l="57150" t="38100" r="50800" b="4254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2555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4A9AD" id="Ink 83" o:spid="_x0000_s1026" type="#_x0000_t75" style="position:absolute;margin-left:227.2pt;margin-top:13pt;width:97.9pt;height:20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">
                <v:imagedata r:id="rId80" o:title=""/>
              </v:shape>
            </w:pict>
          </mc:Fallback>
        </mc:AlternateContent>
      </w:r>
      <w:r w:rsidR="00F434D2" w:rsidRPr="00F434D2">
        <w:rPr>
          <w:b/>
          <w:bCs/>
          <w:sz w:val="24"/>
          <w:szCs w:val="24"/>
        </w:rPr>
        <w:t xml:space="preserve">   Q</w:t>
      </w:r>
      <w:r w:rsidR="00C8394E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3371A1F" wp14:editId="30EC9AF3">
                <wp:simplePos x="0" y="0"/>
                <wp:positionH relativeFrom="column">
                  <wp:posOffset>238125</wp:posOffset>
                </wp:positionH>
                <wp:positionV relativeFrom="paragraph">
                  <wp:posOffset>150495</wp:posOffset>
                </wp:positionV>
                <wp:extent cx="360" cy="360"/>
                <wp:effectExtent l="0" t="0" r="0" b="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164E6" id="Ink 35" o:spid="_x0000_s1026" type="#_x0000_t75" style="position:absolute;margin-left:18.05pt;margin-top:11.15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">
                <v:imagedata r:id="rId82" o:title=""/>
              </v:shape>
            </w:pict>
          </mc:Fallback>
        </mc:AlternateContent>
      </w:r>
      <w:r w:rsidR="00C8394E">
        <w:rPr>
          <w:b/>
          <w:bCs/>
          <w:sz w:val="24"/>
          <w:szCs w:val="24"/>
        </w:rPr>
        <w:t>1</w:t>
      </w:r>
    </w:p>
    <w:p w14:paraId="1D76032B" w14:textId="2EF789C6" w:rsidR="00F434D2" w:rsidRPr="00F434D2" w:rsidRDefault="0047610A" w:rsidP="00F434D2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27D2EAC" wp14:editId="320A5FF8">
                <wp:simplePos x="0" y="0"/>
                <wp:positionH relativeFrom="column">
                  <wp:posOffset>2026920</wp:posOffset>
                </wp:positionH>
                <wp:positionV relativeFrom="paragraph">
                  <wp:posOffset>89535</wp:posOffset>
                </wp:positionV>
                <wp:extent cx="141840" cy="191160"/>
                <wp:effectExtent l="38100" t="38100" r="48895" b="5651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4160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F1778" id="Ink 121" o:spid="_x0000_s1026" type="#_x0000_t75" style="position:absolute;margin-left:158.9pt;margin-top:6.35pt;width:12.55pt;height:16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">
                <v:imagedata r:id="rId84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B7EEACF" wp14:editId="68E80196">
                <wp:simplePos x="0" y="0"/>
                <wp:positionH relativeFrom="column">
                  <wp:posOffset>1144905</wp:posOffset>
                </wp:positionH>
                <wp:positionV relativeFrom="paragraph">
                  <wp:posOffset>82550</wp:posOffset>
                </wp:positionV>
                <wp:extent cx="520360" cy="173185"/>
                <wp:effectExtent l="38100" t="38100" r="51435" b="5588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2006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28164" id="Ink 118" o:spid="_x0000_s1026" type="#_x0000_t75" style="position:absolute;margin-left:89.45pt;margin-top:5.8pt;width:42.35pt;height:15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">
                <v:imagedata r:id="rId8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5068332" wp14:editId="07E790BE">
                <wp:simplePos x="0" y="0"/>
                <wp:positionH relativeFrom="column">
                  <wp:posOffset>710722</wp:posOffset>
                </wp:positionH>
                <wp:positionV relativeFrom="paragraph">
                  <wp:posOffset>62643</wp:posOffset>
                </wp:positionV>
                <wp:extent cx="61200" cy="165600"/>
                <wp:effectExtent l="38100" t="38100" r="53340" b="4445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096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6FE51" id="Ink 113" o:spid="_x0000_s1026" type="#_x0000_t75" style="position:absolute;margin-left:55.25pt;margin-top:4.25pt;width:6.2pt;height:14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">
                <v:imagedata r:id="rId88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5EA68F7" wp14:editId="7B40026F">
                <wp:simplePos x="0" y="0"/>
                <wp:positionH relativeFrom="column">
                  <wp:posOffset>683002</wp:posOffset>
                </wp:positionH>
                <wp:positionV relativeFrom="paragraph">
                  <wp:posOffset>76323</wp:posOffset>
                </wp:positionV>
                <wp:extent cx="128520" cy="96120"/>
                <wp:effectExtent l="57150" t="38100" r="43180" b="5651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827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58290" id="Ink 110" o:spid="_x0000_s1026" type="#_x0000_t75" style="position:absolute;margin-left:53.1pt;margin-top:5.3pt;width:11.5pt;height:8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">
                <v:imagedata r:id="rId90" o:title=""/>
              </v:shape>
            </w:pict>
          </mc:Fallback>
        </mc:AlternateContent>
      </w:r>
      <w:r w:rsidR="00C8394E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A7DFC83" wp14:editId="44FE66B4">
                <wp:simplePos x="0" y="0"/>
                <wp:positionH relativeFrom="column">
                  <wp:posOffset>2313798</wp:posOffset>
                </wp:positionH>
                <wp:positionV relativeFrom="paragraph">
                  <wp:posOffset>98239</wp:posOffset>
                </wp:positionV>
                <wp:extent cx="601200" cy="11520"/>
                <wp:effectExtent l="38100" t="38100" r="46990" b="4572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00710" cy="1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CB502" id="Ink 45" o:spid="_x0000_s1026" type="#_x0000_t75" style="position:absolute;margin-left:181.5pt;margin-top:7.05pt;width:48.75pt;height:2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">
                <v:imagedata r:id="rId92" o:title=""/>
              </v:shape>
            </w:pict>
          </mc:Fallback>
        </mc:AlternateContent>
      </w:r>
      <w:r w:rsidR="00F434D2" w:rsidRPr="00F434D2">
        <w:rPr>
          <w:b/>
          <w:bCs/>
          <w:sz w:val="24"/>
          <w:szCs w:val="24"/>
        </w:rPr>
        <w:t xml:space="preserve">   Q0</w:t>
      </w:r>
    </w:p>
    <w:sectPr w:rsidR="00F434D2" w:rsidRPr="00F43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53333"/>
    <w:multiLevelType w:val="hybridMultilevel"/>
    <w:tmpl w:val="1EF89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962AF"/>
    <w:multiLevelType w:val="hybridMultilevel"/>
    <w:tmpl w:val="DF1E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ED"/>
    <w:rsid w:val="00104A28"/>
    <w:rsid w:val="001374AD"/>
    <w:rsid w:val="001605BC"/>
    <w:rsid w:val="002324ED"/>
    <w:rsid w:val="002527A9"/>
    <w:rsid w:val="00282FFD"/>
    <w:rsid w:val="002B341E"/>
    <w:rsid w:val="003F4EAC"/>
    <w:rsid w:val="0047610A"/>
    <w:rsid w:val="004F3CF7"/>
    <w:rsid w:val="006A1227"/>
    <w:rsid w:val="0079136A"/>
    <w:rsid w:val="007A5203"/>
    <w:rsid w:val="007A7F7E"/>
    <w:rsid w:val="00800C56"/>
    <w:rsid w:val="008F3828"/>
    <w:rsid w:val="009549B4"/>
    <w:rsid w:val="0096666E"/>
    <w:rsid w:val="00992786"/>
    <w:rsid w:val="009D67D6"/>
    <w:rsid w:val="00C8394E"/>
    <w:rsid w:val="00CA6CC5"/>
    <w:rsid w:val="00D855D5"/>
    <w:rsid w:val="00E05F41"/>
    <w:rsid w:val="00EA3EB3"/>
    <w:rsid w:val="00EC200A"/>
    <w:rsid w:val="00EE43D0"/>
    <w:rsid w:val="00F434D2"/>
    <w:rsid w:val="00F8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422C"/>
  <w15:chartTrackingRefBased/>
  <w15:docId w15:val="{249EC067-DC61-47E4-A9DD-2207315F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4ED"/>
    <w:pPr>
      <w:ind w:left="720"/>
      <w:contextualSpacing/>
    </w:pPr>
  </w:style>
  <w:style w:type="table" w:styleId="TableGrid">
    <w:name w:val="Table Grid"/>
    <w:basedOn w:val="TableNormal"/>
    <w:uiPriority w:val="39"/>
    <w:rsid w:val="0023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ustomXml" Target="ink/ink7.xml"/><Relationship Id="rId42" Type="http://schemas.openxmlformats.org/officeDocument/2006/relationships/customXml" Target="ink/ink17.xml"/><Relationship Id="rId47" Type="http://schemas.openxmlformats.org/officeDocument/2006/relationships/image" Target="media/image20.png"/><Relationship Id="rId63" Type="http://schemas.openxmlformats.org/officeDocument/2006/relationships/customXml" Target="ink/ink27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40.xml"/><Relationship Id="rId16" Type="http://schemas.openxmlformats.org/officeDocument/2006/relationships/image" Target="media/image4.png"/><Relationship Id="rId11" Type="http://schemas.openxmlformats.org/officeDocument/2006/relationships/customXml" Target="ink/ink2.xml"/><Relationship Id="rId32" Type="http://schemas.openxmlformats.org/officeDocument/2006/relationships/customXml" Target="ink/ink12.xml"/><Relationship Id="rId37" Type="http://schemas.openxmlformats.org/officeDocument/2006/relationships/image" Target="media/image15.png"/><Relationship Id="rId53" Type="http://schemas.openxmlformats.org/officeDocument/2006/relationships/customXml" Target="ink/ink22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5.xml"/><Relationship Id="rId5" Type="http://schemas.openxmlformats.org/officeDocument/2006/relationships/numbering" Target="numbering.xml"/><Relationship Id="rId90" Type="http://schemas.openxmlformats.org/officeDocument/2006/relationships/image" Target="media/image42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43" Type="http://schemas.openxmlformats.org/officeDocument/2006/relationships/image" Target="media/image18.png"/><Relationship Id="rId48" Type="http://schemas.openxmlformats.org/officeDocument/2006/relationships/customXml" Target="ink/ink20.xml"/><Relationship Id="rId64" Type="http://schemas.openxmlformats.org/officeDocument/2006/relationships/image" Target="media/image29.png"/><Relationship Id="rId69" Type="http://schemas.openxmlformats.org/officeDocument/2006/relationships/customXml" Target="ink/ink30.xm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customXml" Target="ink/ink38.xm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13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customXml" Target="ink/ink25.xml"/><Relationship Id="rId67" Type="http://schemas.openxmlformats.org/officeDocument/2006/relationships/customXml" Target="ink/ink29.xml"/><Relationship Id="rId20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customXml" Target="ink/ink33.xml"/><Relationship Id="rId83" Type="http://schemas.openxmlformats.org/officeDocument/2006/relationships/customXml" Target="ink/ink37.xml"/><Relationship Id="rId88" Type="http://schemas.openxmlformats.org/officeDocument/2006/relationships/image" Target="media/image41.png"/><Relationship Id="rId91" Type="http://schemas.openxmlformats.org/officeDocument/2006/relationships/customXml" Target="ink/ink4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customXml" Target="ink/ink14.xml"/><Relationship Id="rId49" Type="http://schemas.openxmlformats.org/officeDocument/2006/relationships/image" Target="media/image21.png"/><Relationship Id="rId57" Type="http://schemas.openxmlformats.org/officeDocument/2006/relationships/customXml" Target="ink/ink24.xml"/><Relationship Id="rId10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customXml" Target="ink/ink18.xml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28.xml"/><Relationship Id="rId73" Type="http://schemas.openxmlformats.org/officeDocument/2006/relationships/customXml" Target="ink/ink32.xml"/><Relationship Id="rId78" Type="http://schemas.openxmlformats.org/officeDocument/2006/relationships/image" Target="media/image36.png"/><Relationship Id="rId81" Type="http://schemas.openxmlformats.org/officeDocument/2006/relationships/customXml" Target="ink/ink36.xml"/><Relationship Id="rId86" Type="http://schemas.openxmlformats.org/officeDocument/2006/relationships/image" Target="media/image40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customXml" Target="ink/ink23.xml"/><Relationship Id="rId76" Type="http://schemas.openxmlformats.org/officeDocument/2006/relationships/image" Target="media/image35.png"/><Relationship Id="rId7" Type="http://schemas.openxmlformats.org/officeDocument/2006/relationships/settings" Target="settings.xml"/><Relationship Id="rId71" Type="http://schemas.openxmlformats.org/officeDocument/2006/relationships/customXml" Target="ink/ink31.xml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customXml" Target="ink/ink16.xml"/><Relationship Id="rId45" Type="http://schemas.openxmlformats.org/officeDocument/2006/relationships/image" Target="media/image19.png"/><Relationship Id="rId66" Type="http://schemas.openxmlformats.org/officeDocument/2006/relationships/image" Target="media/image30.png"/><Relationship Id="rId87" Type="http://schemas.openxmlformats.org/officeDocument/2006/relationships/customXml" Target="ink/ink39.xml"/><Relationship Id="rId61" Type="http://schemas.openxmlformats.org/officeDocument/2006/relationships/customXml" Target="ink/ink26.xml"/><Relationship Id="rId82" Type="http://schemas.openxmlformats.org/officeDocument/2006/relationships/image" Target="media/image38.png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30" Type="http://schemas.openxmlformats.org/officeDocument/2006/relationships/customXml" Target="ink/ink11.xml"/><Relationship Id="rId35" Type="http://schemas.openxmlformats.org/officeDocument/2006/relationships/image" Target="media/image14.png"/><Relationship Id="rId56" Type="http://schemas.openxmlformats.org/officeDocument/2006/relationships/image" Target="media/image25.png"/><Relationship Id="rId77" Type="http://schemas.openxmlformats.org/officeDocument/2006/relationships/customXml" Target="ink/ink3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41:58.5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95,'0'-6,"0"7,0 17,2 28,13 2,-11-38,-1 1,0 0,0 1,-1-1,1 16,2 54,0 10,-5-56,-1-1,1-26,0-12,0-487,0 490,0-1,0 1,1 0,-1 0,0-1,0 1,1 0,-1 0,1-1,-1 1,1 0,-1 0,1 0,0 0,0 0,-1 0,1 0,0 0,0 0,2-1,-1 0,1 1,-1 0,1-1,-1 1,1 1,0-1,-1 0,1 1,4-1,0 0,-1 1,1 0,-1 1,0 0,1 0,-1 0,0 0,9 4,-3 1,0 1,12 9,-14-9,1 0,17 8,-18-12,1 0,-1 0,1-1,-1 0,1-1,0 0,16-2,5 2,-25-1,-1 1,1 0,-1 0,0 0,0 1,1 0,-1 0,0 0,-1 1,1 0,0 0,-1 0,0 1,1 0,4 5,-8-5,1-1,-1 1,0 0,-1 0,1 0,-1 0,0 0,0 0,0 0,0 0,-1 0,1 5,-1-3,0 0,0 0,-1 0,1 0,-1 0,0-1,-1 1,-2 7,-3 0,0-1,-1 1,0-2,-1 1,-16 15,-56 46,77-70,0 0,-1-1,1 1,0-1,-1 0,1 0,-1 0,0-1,-5 2,-5-1,-25 1,-2-1,4 2,-51-3,49-2,39 1,0 0,-1 0,1 0,0 0,0 0,-1 0,1 0,0-1,0 1,0 0,-1-1,1 1,0-1,0 1,0-1,0 0,0 1,0-1,0 0,0 0,0 0,0 0,0 0,1 0,-1 0,0 0,1 0,-1 0,1 0,-1 0,0-3,-1-7</inkml:trace>
  <inkml:trace contextRef="#ctx0" brushRef="#br0" timeOffset="2263.4">710 41,'-31'-2,"21"1,0 1,0 0,0 0,0 1,-16 3,25-3,0-1,-1 1,1 0,0 0,-1 0,1 0,0 0,0 0,0 0,0 0,0 0,0 1,0-1,1 0,-1 1,0-1,1 1,-1-1,0 3,-7 35,5-21,-1 9,2 0,0 0,2 0,3 28,-3-53,0-1,0 1,0-1,1 0,-1 1,0-1,1 0,-1 1,1-1,0 0,-1 0,1 0,0 1,0-1,0 0,0 0,0 0,0 0,0 0,0 0,0-1,0 1,0 0,0-1,1 1,-1 0,0-1,1 0,-1 1,3 0,3 0,1-1,-1 0,1 0,12-1,-2-1,-10 2,-2 0,0 0,0 0,0-1,0 1,-1-1,1-1,0 1,-1-1,1 0,-1 0,6-4,13-10,37-34,-58 48,-1-1,0 0,0 1,0-1,0 0,-1 0,1-1,-1 1,1 0,-1 0,0-1,-1 1,2-7,-1-6,0-27,-2 29,2 3,-1 6,0 0,0 0,-1 0,-1-8,2 12,0-1,-1 1,1 0,-1-1,0 1,1 0,-1 0,0 0,0-1,0 1,0 0,1 0,-2 0,1 0,0 0,0 1,0-1,0 0,-1 0,-1 0,-54-16,31 10,18 6,0-1,0 1,-13 0,14 1,1 0,0 0,0-1,-1 0,1 0,0-1,-8-3,0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15:34.4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-1'100,"2"113,2-173,9 49,3 29,-13-61,-3-36,1 0,1 0,2 0,0 0,10 35,-9-40,0 0,-1 0,-1 0,0 23,1-2,-1-22,7 24,-5-26,-1-1,2 26,-4-29,0-1,1 0,4 15,-4-15,1 1,-1 0,1 10,8 154,-7-127,1 35,-5 281,0-360,0 0,0 0,0 0,0 0,0 0,1 0,-1 0,1 0,0 0,-1 0,1 0,0-1,0 1,0 0,0 0,0-1,1 1,-1-1,0 1,1-1,1 2,0-1,0-1,0 0,0 1,0-1,1 0,-1 0,0-1,1 1,-1-1,0 1,1-1,3 0,1 0,1 0,-1-1,1 0,-1 0,1-1,-1 0,0 0,0-1,11-5,-12 5,0 1,0-1,1 1,-1 0,1 1,-1-1,10 1,56 2,-30 0,326-1,-358 1,-1 0,0 1,1 0,-1 0,13 6,-12-4,-1-1,1 0,-1-1,22 2,-1-2,51 11,17 1,-90-13,0 0,0 1,0 1,15 5,-15-4,1-1,-1 0,1-1,10 2,87 4,8 0,-65-3,93-4,-64-3,103 4,198-4,-358 0,1-2,0 0,-1-1,24-10,7-1,181-55,-205 63,1 1,0 1,51-2,-77 7,15-1,-1-2,0 0,23-10,-9 4,43-19,-48 18,29-9,-44 18,1 0,-1 1,0 0,23 1,-20 1,0-1,27-4,-34 2,-1 0,1-1,-1 0,1 0,8-6,-10 5,-1 1,1 0,0 1,0-1,0 1,1 0,-1 0,0 1,10-1,59 3,24-1,-93-1,1 0,-1 0,13-5,-12 3,0 1,15-2,30 0,58 5,-35 1,423-2,-486 1,1 0,-1 1,0 1,0 0,0 1,15 7,25 6,71 14,-88-21,8 4,1-2,77 10,-96-19,187 23,-139-13,122 6,-163-16,1 1,52 13,13 3,-20-13,124-6,-14 0,162 7,-310-6,40 6,24 2,393-8,-254-3,609 1,-608-12,-27-25,-125 19,890-103,-403 114,-352 8,955-1,-1164 0</inkml:trace>
  <inkml:trace contextRef="#ctx0" brushRef="#br0" timeOffset="1769.66">11483 1,'1'270,"-3"280,-3-440,0 25,0-65,0 1,6-28,-1 5,-6 67,3-66,3-35,-3 26,0-30</inkml:trace>
  <inkml:trace contextRef="#ctx0" brushRef="#br0" timeOffset="3588.77">7571 103,'0'1567,"0"-1554</inkml:trace>
  <inkml:trace contextRef="#ctx0" brushRef="#br0" timeOffset="6205.16">3923 21,'0'1466,"0"-145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2:55.5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25 190,'-15'-1,"1"0,0 0,0-2,-15-4,-54-21,38 12,-308-77,297 83,-102-5,-57 13,-220 3,428-1,0 1,1 0,-1 0,1 0,0 1,-1 0,1 0,0 1,-6 3,-8 6,-24 17,-3 3,19-13,1 0,-29 29,42-36,3-1,0 1,1 0,1 1,-12 18,-14 19,26-37,1 0,-12 24,-6 10,22-41,0 1,1 1,0-1,0 0,1 1,0 0,0-1,0 14,0 3,3 37,-2-59,2 0,-1 0,0 0,0 0,1 1,-1-1,1 0,-1 0,1 0,0 0,0 0,0 0,0 0,0 0,1-1,-1 1,1 0,2 2,-2-3,1 1,0-1,0 1,-1-1,1 0,0 0,0-1,0 1,0-1,0 1,0-1,5 0,1 1,1 0,-1 0,14 5,-12-3,0-1,15 2,210-2,-121-3,87 1,-188 1,0 0,-1 1,26 8,1 0,70 16,-61-12,68 8,-91-17,1 0,-1 2,-1 1,1 1,31 17,-32-17,0 0,31 6,15 5,-47-13,1 0,-1-1,1-1,45 3,-38-5,0 2,0 1,0 2,33 12,-29-9,-15-6,1-1,0-1,1-1,42-1,-36-1,0 1,29 4,14 4,0-4,96-5,-73-1,-81 1,0-1,0-1,-1 0,1-1,-1-1,1 0,-1-1,22-11,-12 6,0 0,1 2,0 1,1 0,25-2,-44 7,1 1,0-2,-1 1,1-1,6-4,13-5,5 2,-22 8,1-1,-1-1,1 1,-1-2,13-7,-12 6,1 0,-1 1,1 1,0-1,0 2,1-1,19-2,-11 2,26-9,-40 11,0-1,1 0,-1 0,0-1,0 0,-1 0,10-8,20-25,-21 22,-1 1,31-24,-24 22,26-27,-33 30,0 1,1 0,0 1,26-16,-33 24,0 0,0 1,0 0,13-2,-15 3,1 1,-1-1,0-1,0 1,0-1,0 0,0 0,0 0,-1-1,6-3,-7 3,-1 0,0 0,1 0,-1-1,0 1,2-5,-3 5,0 1,0 0,0 0,-1-1,1 1,0 0,-1-1,0 1,1-1,-1 1,0-4,-2 2,0 1,1 0,-1-1,0 1,0 0,-1 0,1 0,-1 0,0 0,1 1,-1-1,0 1,0 0,-6-3,3 1,-1 0,1 1,-1 0,0 1,0-1,-13-1,-25-1,30 4,-1-1,1 0,0-1,-18-6,-70-38,73 32,0 1,-50-16,-228-64,162 47,-78-9,172 48,0 1,-72 2,-111 7,225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8:52.3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2,"0"4,0 3,0 2,0 1,4-1,1-2,0 1,1-2,-1-1,1 5,-1 2,-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8:50.8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,'34'-1,"-23"0,1 1,0 0,-1 0,1 1,11 3,-21-4,-1 1,0 0,1-1,-1 1,0 0,0 0,0 0,0 0,0 0,0 0,0 0,0 0,0 0,0 1,0-1,-1 0,1 1,-1-1,1 0,-1 1,1-1,-1 1,0-1,1 0,-1 1,0 1,0 7,0 0,-2 19,1-13,0 14,2-19,-1 0,-1 0,-3 20,3-28,0 0,0 1,0-1,-1 0,1 0,-1 0,0 0,0 0,0 0,0 0,0-1,-1 1,1-1,-1 1,0-1,-3 2,5-3,1-1,-1 1,0-1,0 1,0-1,0 0,0 1,1-1,-1 0,0 0,0 0,0 1,-1-1,1 0,1-1,-1 1,1 0,0 0,-1 0,1 0,0 0,-1 0,1-1,0 1,-1 0,1 0,0 0,-1-1,1 1,0 0,0-1,-1 1,1 0,0-1,0 1,0 0,-1-1,1 0,0 0,0-1,-1 1,1 0,0 0,0-1,0 1,1 0,-1 0,0-1,0 1,1 0,-1 0,1 0,-1 0,1-1,-1 1,1 0,1-1,0-2,1 1,0 0,1-1,-1 1,0 1,1-1,0 0,-1 1,1 0,0 0,0 0,0 0,1 1,-1 0,0-1,9 0,5 0,0 1,35 3,-20-1,-21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8:48.3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2 1,'0'4,"1"1,0-1,0 0,2 7,2 15,-3 130,-3-80,1-73,-1 0,1 0,-1 0,1 0,-1 0,-2 5,3-8,0 1,-1-1,1 1,0-1,0 1,0-1,-1 0,1 1,0-1,0 1,-1-1,1 0,0 1,-1-1,1 0,0 0,-1 1,1-1,0 0,-1 0,1 1,-1-1,1 0,-1 0,1 0,0 0,-1 0,1 1,-1-1,1 0,-1 0,1 0,-1 0,1 0,-1-1,1 1,0 0,-1 0,1 0,-1 0,1 0,-1-1,1 1,0 0,-1 0,1-1,-1 1,1 0,0-1,-1 1,1 0,0-1,-1 0,1 0,-1 0,0 0,1 0,-1 0,1 0,-1 0,1 0,0 0,-1 0,1 0,0 0,0-1,0 1,0 0,0 0,0 0,0 0,0-1,0 1,1 0,-1 0,1-2,13-26,-11 24,0-1,1 1,-1-1,1 1,5-4,-8 8,0-1,0 1,0 1,0-1,1 0,-1 0,0 0,1 1,-1-1,3 0,-4 1,1 0,-1-1,1 1,0 0,-1 0,1 1,-1-1,1 0,-1 0,1 0,-1 0,1 0,-1 1,1-1,-1 0,1 0,-1 1,1-1,-1 0,1 1,-1-1,0 1,1-1,-1 0,0 1,1-1,-1 1,1 0,1 4,-1 1,0-1,1 1,-2-1,1 1,-1-1,1 1,-2 0,1-1,-2 8,1 5,2 37,-1-32,-3 44,3-65,0-1,-1 1,0 0,1 0,-1 0,0-1,0 1,0 0,0-1,0 1,0-1,0 1,0-1,-1 0,1 1,0-1,-1 0,0 0,1 0,-1 0,1 0,-1 0,0-1,0 1,1 0,-1-1,0 0,0 1,-2-1,-6 1,0 0,0-1,0 0,-11-2,18 1,-3 0,0-1,0 0,1 0,-1 0,0-1,1 0,-1 0,1 0,0-1,-8-7,0 1,8 7,1-1,0 0,0 0,0-1,0 1,0-1,1 0,0 0,-4-7,-2-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8:45.7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,'0'48,"1"51,-1-97,0-1,0 1,0-1,0 1,1-1,-1 0,0 1,1-1,-1 1,1-1,0 0,-1 1,1-1,0 0,0 0,0 1,0-1,1 1,-1-1,0 0,1-1,-1 1,0-1,0 0,0 1,1-1,-1 0,0 0,0 1,1-1,-1 0,0 0,1-1,-1 1,0 0,2-1,3-1,1 0,-1-1,1 0,-1 0,0 0,7-6,14-11,-16 11,1 1,1-1,-1 2,22-9,-29 14,0 0,0-1,0 1,-1-1,1 0,-1 0,8-7,-10 8,-1 1,0-1,0 1,1-1,-1 1,0-1,0 0,-1 0,1 1,0-1,-1 0,1 0,-1 0,1 0,-1 0,0 0,0 0,0 0,0 0,0 0,0 1,0-1,-1 0,1 0,-2-2,2 3,0 1,0-1,0 1,0-1,0 1,0-1,0 1,-1-1,1 1,0 0,0-1,-1 1,1-1,0 1,0 0,-1-1,1 1,0 0,-1-1,1 1,-1 0,1 0,0-1,-1 1,1 0,-1 0,0-1,1 2,-1-1,1 0,-1 1,1-1,-1 1,1-1,0 1,-1-1,1 1,-1-1,1 1,0-1,0 1,-1 0,1-1,0 1,0 0,-6 30,4 150,4-90,-2-65,0-1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8:43.6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3 1,'0'1,"0"-1,0 1,-1 0,1 0,0 0,-1-1,1 1,0 0,-1-1,1 1,-1 0,1-1,-1 1,1 0,-1-1,0 1,1-1,-1 1,0-1,1 0,-1 1,0-1,0 0,1 1,-1-1,-1 0,-25 7,18-6,-31 8,19-5,0 1,-40 16,6-2,37-14,-23 11,39-15,-1 0,1 0,0 0,0 1,0-1,0 1,0 0,1-1,-1 1,0 0,1 0,-1 0,1 0,0 0,0 0,0 1,0-1,0 0,0 0,0 1,1-1,-1 1,1 3,0-4,0 0,0 0,0 0,1 1,-1-1,1 0,-1 0,1 0,0 0,0 0,0 0,0 0,0 0,1 0,-1-1,0 1,1 0,-1-1,1 1,0-1,-1 0,1 1,0-1,0 0,0 0,3 1,4 2,-1 1,1 0,12 11,-16-12,0 0,0 0,0-1,1 1,0-1,-1 0,1-1,1 1,-1-1,11 2,-10-3,-1 0,0-1,0 0,0 0,1 0,-1-1,0 0,0 0,0 0,0-1,0 0,0 0,-1-1,1 1,-1-1,1 0,4-5,-9 8,10-8,-1 0,23-10,-30 17,0-1,0 1,1 0,-1 0,1 0,-1 0,1 1,-1 0,1-1,-1 1,1 0,-1 1,1-1,-1 1,7 1,-9-1,0-1,0 1,0 0,1 0,-1 0,0 0,0 0,0 0,0 0,-1 0,1 0,0 0,0 1,-1-1,1 0,0 0,-1 1,0-1,1 0,-1 1,0-1,1 3,0 5,-1-1,0 14,0-15,0-4,0 1,0-1,-1 1,1-1,-1 1,1 0,-1-1,0 0,0 1,-1-1,1 1,-1-1,1 0,-1 0,0 0,0 0,-4 3,-2 3,-1 1,-1 1,0-2,-1 1,-16 10,4-5,-2-2,-28 11,38-21,10-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8:38.8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28 58,'9'1,"0"-1,-1-1,1 1,0-1,0-1,-1 1,1-1,-1-1,15-6,-18 7,14-8,20-6,-32 13,1 1,0 0,-1 1,1-1,0 2,10-1,-6 1,-7-1,1 1,-1 1,0-1,1 1,4 1,-8-2,-1 0,0 1,0-1,0 1,1 0,-1-1,0 1,0 0,0-1,0 1,0 0,0 0,0 0,-1 0,1 0,0 0,0 0,-1 0,1 0,-1 1,1-1,-1 0,1 0,-1 1,1 1,0 7,-1 0,0 1,0-1,-1 0,0 0,-1 0,0 0,-1 0,0 0,0 0,-1-1,0 0,-1 0,0 0,-8 12,9-15,0 1,0 0,1-1,0 2,1-1,0 0,-2 10,1 6,-1 24,2-17,0-19,0-2</inkml:trace>
  <inkml:trace contextRef="#ctx0" brushRef="#br0" timeOffset="935.11">1137 233,'82'-6,"1"0,-75 5,1 0,-1 0,0-1,14-4,-12 3,1 0,12-1,-12 3</inkml:trace>
  <inkml:trace contextRef="#ctx0" brushRef="#br0" timeOffset="2833.03">11 57,'0'0,"-1"1,1-1,-1 0,1 0,-1 1,1-1,0 1,-1-1,1 0,-1 1,1-1,0 1,0-1,-1 1,1-1,0 1,0-1,-1 1,1-1,0 1,0-1,0 1,0 0,0-1,0 1,-2 19,2-17,-1 0,1-1,0 1,0-1,0 0,0 1,0-1,1 1,-1-1,1 1,0-1,-1 0,1 1,0-1,1 0,0 2,0-2,-1-1,1 1,-1-1,1 0,0 0,-1 0,1 0,0 0,0 0,0 0,0 0,0-1,0 1,0-1,0 1,0-1,0 0,3 0,94-1,-31-1,-67 2,20-1,-20 1,0 0,-1 0,1 0,-1 0,1 0,-1 0,1 0,-1 0,1-1,-1 1,1 0,0 0,-1-1,0 1,1 0,-1 0,1-1,-1 1,1-1,-1 1,0 0,1-1,-1 1,0-1,1 1,-1-1,0 1,0-1,1 1,-1-2,0 2,0-1,-1 1,1-1,-1 0,1 1,0-1,-1 1,1 0,-1-1,1 1,-1-1,1 1,-1 0,1-1,-1 1,0 0,1-1,-1 1,1 0,-1 0,0 0,1 0,-1 0,-1-1,-18-1,18 2,-111-1,57 2,46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8:37.4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1 132,'-2'1,"0"-1,1 1,-1 0,0-1,0 1,0 0,1 0,-1 0,0 0,1 0,-1 1,-2 1,-18 20,21-22,-5 6,1 0,-1-1,1 2,-4 7,7-11,0 1,0-1,1 1,0-1,0 1,0 0,0 0,1-1,0 7,-1 4,1 21,0-33,1-1,-1 0,0 0,1 1,-1-1,1 0,0 0,0 0,-1 0,1 0,3 3,-3-3,0-1,1 0,-1 0,1 0,-1 0,1-1,0 1,-1 0,1-1,0 1,-1-1,1 1,0-1,2 0,29 1,-23-1,82-3,80 3,-171 0,1 0,-1 0,0 1,0-1,1 0,-1 1,0-1,0 1,0-1,1 1,-1 0,0-1,0 1,0 0,0 0,0 0,-1 0,1 0,0 0,0 0,0 0,-1 0,1 0,-1 0,1 0,-1 0,1 1,-1-1,0 0,1 0,-1 3,1 3,-1 1,0 0,0 0,-2 10,1-1,0-10,2-2,-2-1,1 1,0 0,-1-1,-2 9,2-12,0 1,0-1,0 1,0-1,0 1,0-1,0 0,0 0,0 1,-1-1,1 0,0 0,-1 0,1 0,-1-1,1 1,-1 0,1 0,-3 0,-6 1,0 0,0 0,0 0,-19-1,-42-5,61 4,8-1,0 1,0-1,-1 1,1-1,0 0,0 1,0-1,0 0,0-1,0 1,0 0,1 0,-1-1,0 1,1-1,-1 1,1-1,-1 0,1 0,0 0,0 0,0 0,0 0,0 0,0 0,0 0,0-4,-2-6,1 0,1-1,0-22,0 23,3-169,-1 172,0 0,1 1,0-1,1 0,-1 1,7-12,28-44,-17 31,-18 30,0-1,-1 0,1 1,-1-1,0 0,2-6,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8:15.5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13,'1187'0,"-1184"0,1 0,-1 0,0 0,0-1,1 0,-1 1,0-1,0-1,0 1,0 0,0-1,0 1,0-1,-1 0,3-2,-1 1,-1 0,0-1,0 1,-1-1,1 0,-1 0,0 0,0 0,2-7,1-5,-2 0,0-1,0 1,-1-31,-2-276,-2 138,3 154,0 12,-3-30,1 48,1-1,0 0,-1 1,1-1,-1 0,1 1,-1-1,0 1,0-1,0 1,0-1,0 1,-2-3,-7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41:53.0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15 1703,'-686'0,"542"-11,-3-1,108 12,-211-7,-118-15,-5 19,368 3,-30 0,-53-8,67 6,-1 1,-24 2,-28-2,72 0,0 1,1-1,-1 0,1 1,-1-1,1 0,-1 0,1 0,0 0,-1-1,1 1,0 0,0 0,0-1,0 1,0-1,0 1,0-1,1 1,-1-1,0 0,0-2,-7-13,0 4,0-1,1 0,1 0,-5-18,-5-9,13 30,1 0,0-1,0 1,1 0,1-1,-1 1,4-20,-2-6,-1-248,0 277,-2-1,1 1,-1-1,0 1,-1 0,-6-15,4 12,1 0,0 0,-2-12,1-24,2 0,4-64,0 45,0 5,-2-75,-4 101,-1-10,5 37,1 1,-2-1,1 0,-5-12,-3-15,7 19,1 0,1-21,0 34,0 4</inkml:trace>
  <inkml:trace contextRef="#ctx0" brushRef="#br0" timeOffset="2250.71">3104 212,'-57'1,"-65"-2,75-3,-48-3,67 8,14 0,0-1,0 0,0-1,0-1,-25-5,-18-9,-106-17,-63 9,75 9,88 8,-206-28,95 8,-254-8,-73 35,195 2,297-3,0 1,0 1,0-1,0 2,1-1,-1 1,1 0,-1 1,1 0,0 0,-16 9,18-8,-1 0,0-1,0 0,-1-1,1 1,-14 1,-16 6,28-6,1 0,0 0,-1 0,2 1,-1 0,0 1,-12 12,13-8,2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7:49.9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2,'1766'0,"-1694"-5,-7-1,-4 0,-39 3,22 0,345 4,-361-3,53-9,-78 10,1 0,-1-1,1 1,-1-1,1 1,-1-1,4-2,13-7,-20 10,1 1,-1 0,1 0,-1 0,1 0,-1 0,1 0,-1 0,1 0,-1 0,1 0,-1 0,1 0,-1 0,1 1,-1-1,0 0,1 0,-1 0,1 1,-1-1,1 0,-1 0,0 1,1-1,-1 0,0 1,1-1,-1 1,0-1,0 0,1 1,-1-1,0 1,0-1,0 1,1-1,-1 1,0-1,0 1,0-1,0 0,0 2,2 24,-2-23,-2 658,2-659,0 1,0 0,1 0,-1 0,0 0,1-1,0 1,0 0,0-1,0 1,0 0,0-1,1 1,-1-1,4 4,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5:35.7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72,'1185'0,"-1168"1,23 4,-22-2,21 0,-17-3,42 8,-32-4,0-3,46-2,-18 0,315 1,-366 0</inkml:trace>
  <inkml:trace contextRef="#ctx0" brushRef="#br0" timeOffset="2253.83">1977 696,'0'-38,"-7"-44,-13-59,9 85,5 29,1-1,1 0,1-29,3-145,0 200,0 1,0 0,0-1,0 1,0-1,0 1,0-1,-1 1,1 0,-1-1,1 1,-1-1,0 1,1 0,-1 0,0 0,0-1,0 1,0 0,0 0,0 0,0 0,-2-1,-6-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50:07.3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6,'142'139,"-135"-132,1 0,0 1,0-1,0-1,14 8,0-1,36 27,-49-34,-1-1</inkml:trace>
  <inkml:trace contextRef="#ctx0" brushRef="#br0" timeOffset="927.67">274 0,'-3'6,"-1"0,0-1,0 0,-1 1,0-2,0 1,-8 6,-9 9,4-2,1 0,-26 38,25-26,15-23,-1 0,0 0,-1 0,0-1,0 1,0-1,-8 7,9-10,0 1,0 0,0 0,1 0,0 0,0 1,0-1,-3 7,1 0,1 0,-4 18,4-1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49:44.8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2 18,'5'5,"8"6,13 7,8 7,7 5,1 2,0 1,-3-2,-2 2,-4-2,-5-5,-4-5,-5-5,-3-3,-1-2,-4-2,-3-2,-2-2</inkml:trace>
  <inkml:trace contextRef="#ctx0" brushRef="#br0" timeOffset="1136.63">495 0,'-22'47,"-42"69,17-33,-139 257,181-333,1 1,1 1,-1-1,1 0,1 1,-1 0,2 0,-2 14,2-17,-1-1,1 1,-1-1,0 0,0 0,0 0,-1 0,0 0,0 0,0-1,-5 6,3-4,-1 0,0 0,0 0,-1-1,0 0,-13 8,16-11,0-1,0 0,0 0,0 0,0 0,0-1,0 0,0 0,-9 0,3-1</inkml:trace>
  <inkml:trace contextRef="#ctx0" brushRef="#br0" timeOffset="2550.98">249 1003,'1'2,"0"1,-1 0,2-1,-1 1,0-1,0 1,1-1,-1 1,1-1,0 0,0 0,0 0,0 0,0 0,0 0,3 1,14 16,-16-15,-1 0,0 1,0-1,-1 0,1 0,-1 1,1 5,5 15,-6-24,0 1,-1-1,1 0,0 1,0-1,0 0,1 0,-1 0,0 0,0 0,1 0,-1 0,0 0,3 1,25 9,-6-2,-5 1,0 2,19 16,-22-16,1 0,0-2,21 11,-29-16,0-1,0 1,8 8,-11-9</inkml:trace>
  <inkml:trace contextRef="#ctx0" brushRef="#br0" timeOffset="3750.68">551 1039,'-62'66,"34"-40,8-8,1 1,1 0,-18 24,34-38,-1 0,1 0,0 0,0 0,-3 11,4-11,0 0,-1 0,1 0,-1-1,-1 1,1 0,-4 5,-18 19,16-21,0 1,1 1,0-1,-7 15,14-23,0-1,0 1,0-1,0 1,-1-1,1 0,0 1,0-1,0 1,-1-1,1 1,0-1,0 0,-1 1,1-1,0 0,0 1,-1-1,1 0,-1 1,1-1,0 0,-1 0,1 0,0 1,-1-1,1 0,-1 0,1 0,-1 0,1 0,-1 0,1 0,0 0,-1 0,1 0,-1 0,1 0,-1 0,1 0,-1 0,1 0,0 0,-1 0,0-1,-11-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9:19.9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4,'769'0,"-742"-2,-1 0,40-9,-35 4,38-1,251 5,-174 4,-69 0,79-2,-102-4,27-1,725 6,-804 0,-1 0,1 0,-1 0,0 0,1 0,-1 1,1-1,-1 0,0 1,1-1,-1 0,0 1,1 0,-1-1,0 1,0 0,0 0,1-1,0 2,-1 0,0 0,0 0,0 0,-1 0,1-1,0 1,-1 0,1 0,-1 0,0 0,0 0,0 3,1 6,-1 10,-1 22,0-38,1 1,-1-1,0 0,-1 0,1 1,-1-1,0 0,-1 0,-3 6,-3 2,-9 21,-6 9,20-37,1 0,0 0,0 0,1 1,0-1,0 1,1-1,-1 1,1 9,0 9,3 31,0-9,-3 241,1-27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6:09.7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11,'295'0,"-275"-1,23-4,19-1,-16 6,1 1,57-8,-48 3,87 3,-66 2,-28 0,-21 0,45-4,-65 2,-1-1,1 0,7-3,-8 2,0 1,0 0,12-2,134 2,-78 3,1015-1,-1024-5,-1-1,444 7,-508-1,1 0,0 0,-1 0,1 0,0 0,-1-1,1 1,0 0,-1-1,1 1,0-1,-1 0,1 1,-1-1,1 0,-1 0,1 0,-1 0,0 0,1 0,-1-1,0 1,0 0,0-1,0 1,0 0,0-1,-1 0,1 1,0-2,1-1,1 1,-1 0,1 0,-1 0,1 0,0 0,4-2,-4 2,0 1,0-1,-1 1,1-1,-1 0,1 0,-1 0,0 0,2-5,-1 1,-1 1,0-1,-1 0,0 0,1-15,-4-38,0 19,2-258,0 28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4:42.0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2223'0,"-2209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4:28.6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845'0,"-833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9:45.9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34,'1692'0,"-1664"-1,45-8,13-2,152 4,245 2,-292 6,-179-1,-2 0,0 0,0-1,13-2,-19 3,-1-1,0-1,1 1,-1 0,0-1,0 0,0 1,0-1,0 0,0-1,-1 1,1 0,3-4,-3 1,1 0,-1-1,0 1,-1 0,1-1,-1 0,0 0,0 1,-1-1,1 0,0-12,-1-6,-4-43,1 19,2-189,2 223,-2 14,1 0,-1 0,0-1,0 1,0 0,0 0,0 0,0 0,1 0,-1 0,0 0,0 0,0-1,0 1,0 0,1 0,-1 0,0 0,0 0,0 0,0 0,1 0,-1 0,0 0,0 0,0 0,0 0,1 0,-1 0,0 1,0-1,0 0,0 0,0 0,1 0,-1 0,0 0,0 0,16 19,-11-12,7 9,-4-5,0-1,17 17,-21-24,-1-1,0 1,1-1,-1 0,1 0,0 0,0 0,0-1,0 1,0-1,0 0,0 0,5 0,125-1,-61-1,775 1,-846 0,0 0,0 0,0 0,0 0,0-1,0 1,0 0,-1-1,1 1,0-1,2-1,-3 1,0 1,-1-1,1 0,0 0,-1 0,1 0,-1 1,1-1,-1 0,1 0,-1 0,0 0,1 0,-1 0,0 0,0 0,0 0,0 0,0 0,0-1,0 1,0-1,-1-5,0 1,0 0,-1 0,-4-10,-2-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4:54.5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813'0,"-1798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19:14.5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9 0,'0'1,"0"0,0 0,-1 0,1 0,0 0,-1 0,1 0,-1 0,1 0,-1 0,1 0,-1 0,0 0,1-1,-1 1,0 0,0-1,1 1,-1 0,0-1,0 1,-1 0,-27 11,17-8,-3 3,1-1,1 0,0-1,-28 6,38-10,0 0,0 0,0 0,0 1,0-1,0 1,0 0,1 0,-1 0,1 0,-1 0,1 0,0 1,-3 2,-12 13,15-17,1 0,0 0,0 0,-1 0,1 1,0-1,0 0,0 1,0-1,0 1,1-1,-1 1,0-1,1 1,-1-1,1 1,0 0,-1-1,1 1,0 0,0 0,0-1,0 4,1-4,-1 1,1-1,0 1,0-1,0 1,0-1,0 1,0-1,0 0,0 0,0 1,0-1,1 0,-1 0,1 0,-1 0,0-1,1 1,0 0,-1-1,1 1,-1-1,4 1,27 5,1-2,-1-2,62-2,-37-1,-48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50:02.9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4,'6'4,"1"-1,-1 2,-1-1,10 9,-10-9,-1 1,2-1,-1 0,0 0,1-1,8 4,-2-1,0 0,0 1,11 8,4 3,-17-12,0-1,-1 0,2 0,-1-1,0 0,1-1,0 0,16 1,-17-3</inkml:trace>
  <inkml:trace contextRef="#ctx0" brushRef="#br0" timeOffset="790.74">283 0,'-3'4,"0"0,1 0,-1 0,-3 9,-10 13,9-16,1-1,-10 18,12-17,-1-1,-1-1,1 1,-9 8,1-1,2-1,0 2,-17 32,12-21,-18 39,32-63,-1 0,1 1,0 0,0-1,0 1,1 0,0 0,0 0,0 0,0 0,1 5,0-6</inkml:trace>
  <inkml:trace contextRef="#ctx0" brushRef="#br0" timeOffset="1925.09">1142 179,'24'15,"-12"-8,-1-1,0-1,0 0,0-1,23 6,-18-6,26 12,-25-9,-7-4</inkml:trace>
  <inkml:trace contextRef="#ctx0" brushRef="#br0" timeOffset="3019.44">1332 94,'-1'5,"0"-1,0 1,0-1,-1 1,0-1,1 1,-2-1,-2 4,-4 11,-15 63,7-30,15-44,0 1,0-1,-1 0,0 0,-1 0,0 0,0-1,0 1,-1-1,-8 9,-18 23,27-36,1-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49:52.5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0,'0'2,"0"1,0 3,0 1,0 2,0 0,0 3,-3-2,-3-2,0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49:50.7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5 0,'-2'22,"0"1,-5 24,-2 3,6-21,3-15,-2-1,0 1,0-1,-1 0,-1 0,-6 14,-20 43,21-49,1 1,-10 44,16-56,-2-1,-5 14,6-16,0 1,1-1,-1 0,1 1,-1 10,2-7,0 3,0 1,-1-1,-1 0,-8 26,11-39,-1 0,0 0,1 0,-1 1,1-1,-1 0,0 0,0 0,0-1,0 1,0 0,0 0,0 0,0-1,0 1,0 0,0-1,0 1,0-1,-1 1,-1 0,-8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49:49.6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2,"0"0,0 0,1 0,-1-1,1 1,0 0,-1 0,1-1,0 1,0-1,0 1,0-1,3 3,20 19,-16-16,4 4,17 15,1-1,50 32,-64-45,1 0,-2 0,25 26,-1 0,41 44,-68-68,-6-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5:03.5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329'0,"-2315"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9:31.6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75,'1084'0,"-1064"-1,1-1,25-6,-25 4,43-3,-53 6,0 0,1-1,15-5,-14 3,0 2,15-3,161 3,-98 4,51-8,9 1,799 6,-493-2,-455 1,0 0,-1 0,1 0,0 0,-1-1,1 1,0-1,-1 1,1-1,-1 1,1-1,-1 0,0 0,1 0,-1 1,0-2,1 1,-1 0,0 0,0 0,0 0,0-1,0 1,0 0,0-1,0 1,-1-1,1 1,-1-1,1 0,-1 1,1-3,0-6,0 0,0 1,-1-1,-2-15,1 4,-1-292,3 169,-1 141,1-1,-1 0,1 1,0-1,0 1,0-1,3-4,-4 8,5-1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3:17.7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  <inkml:trace contextRef="#ctx0" brushRef="#br0" timeOffset="503.32">0 0,'0'0</inkml:trace>
  <inkml:trace contextRef="#ctx0" brushRef="#br0" timeOffset="838.19">0 0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50:00.9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1 162,'3'2,"0"0,1 0,-1 0,1-1,-1 1,1-1,0 0,0 0,-1 0,5 0,13 5,18 10,-28-11,-1-1,1 0,0 0,0-1,20 3,-26-5,6 0,1 0,0 1,-1 0,12 4,-6 5,-10-5</inkml:trace>
  <inkml:trace contextRef="#ctx0" brushRef="#br0" timeOffset="728.56">393 0,'-1'4,"1"-1,-1 1,1-1,-1 1,0-1,-1 1,1-1,0 0,-4 5,-20 28,17-24,-24 24,25-29,0 0,1 0,0 0,1 1,-7 10,-7 17,-2 0,-37 47,-60 56,70-84,40-4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49:56.9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 124,'11'8,"0"0,0-1,0 0,1 0,16 6,-18-8,57 24,80 23,-137-48,-2 0</inkml:trace>
  <inkml:trace contextRef="#ctx0" brushRef="#br0" timeOffset="863.9">360 105,'-318'315,"313"-309,0-1,0 1,0 0,0 0,1 0,-5 10,5-6</inkml:trace>
  <inkml:trace contextRef="#ctx0" brushRef="#br0" timeOffset="1950.79">1200 105,'11'10,"2"0,0-1,0 0,0-2,1 1,0-1,1-1,29 8,-40-12,0 0,1 0,-1 0,7 5,10 6,-16-11,28 10,-25-11</inkml:trace>
  <inkml:trace contextRef="#ctx0" brushRef="#br0" timeOffset="2785.1">1444 1,'-69'80,"46"-51,-31 30,40-44,1 1,1 0,-13 21,16-23,6-9,1 0,-1 0,1 0,0 1,0-1,1 1,0 0,0-1,0 1,1 0,0 8,-4 24,3-2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49:55.7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9 0,'-54'56,"48"-49,-1 1,1 1,1-1,0 1,0 0,-7 19,8-18,1-2,1 0,0 0,0 0,1 1,0-1,0 0,1 1,1 8,-1-8,0 0,0 0,0 0,-1-1,-1 1,0 0,-3 9,-3 4,0-5,2 0,0 1,-4 23,6-15,2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19:09.3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 1,'1'95,"-2"103,-4-147,0 31,5-31,0-4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49:51.7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9'6,"-1"-1,0 1,0 1,-1-1,10 12,-1-2,11 11,0 0,24 34,-45-52,1-1,1 1,-1-2,1 1,18 12,-21-16,0-1,0 0,1 0,0-1,-1 0,1 0,0 0,0 0,0-1,0 0,0 0,7-1,12-1,-15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25:16.3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372'0,"-1351"1,24 4,19 2,-33-7,0 2,1 1,33 9,-57-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19:06.1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387,"0"-37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17:35.4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88 4230,'171'8,"-57"10,-111-18,47 11,-24-5,28 3,-31-5,0 0,-1 2,42 16,-23-5,-25-9,1-2,0 0,25 6,-16-8,-17-3,-1 0,1 1,-1-1,0 2,0-1,14 8,53 20,-47-18,-21-9,1 0,-1 0,0 1,0 0,11 8,-6-3,-1-1,2-1,-1 0,1-1,0 0,17 5,2 1,-21-6,0-1,-1 2,16 11,-17-11,1-1,-1 0,1 0,13 5,-7-2,-10-4</inkml:trace>
  <inkml:trace contextRef="#ctx0" brushRef="#br0" timeOffset="2298.97">8060 3123,'4'-1,"0"1,0-1,0 0,0 0,6-3,7-2,14 2,-1 0,1 2,51 4,-20-1,688-1,-737 0</inkml:trace>
  <inkml:trace contextRef="#ctx0" brushRef="#br0" timeOffset="4734.39">11737 3082,'127'-5,"-10"0,473 5,-283 0,-295 0</inkml:trace>
  <inkml:trace contextRef="#ctx0" brushRef="#br0" timeOffset="7451.82">11778 4076,'36'0,"1"1,0 2,36 8,-59-8,-3-1,-1 0,1 0,-1 1,0 0,0 1,0 1,0-1,-1 1,11 8,-12-6,1 0,-1 0,1-1,0 0,1-1,-1 0,1-1,14 5,90 24,-89-23,-21-8,1 0,0 0,0 0,0 0,0-1,8 1,-4-1,-1 1,1 1,0-1,-1 1,0 1,13 6,-11-4,0-2,0 0,0 0,13 3,-9-5,0 1,-1 1,0 0,21 9,-25-9,1 0,0-1,11 2,-13-3,0 0,1 0,-1 1,0 0,10 6,40 33,-51-36,0 0,0 0,0 1,-1-1,0 1,0 1,9 13,14 19,-26-36,1 0,-1 0,1 0,0 0,0-1,1 1,-1-1,1 0,-1-1,1 1,9 3,-10-4,0-1,0 1,0 1,0-1,0 0,-1 1,6 5,-6-5,0 0,1 0,0-1,0 1,0-1,7 4,10 3,-13-4</inkml:trace>
  <inkml:trace contextRef="#ctx0" brushRef="#br0" timeOffset="12452.13">4706 3112,'-2'-20,"0"1,-1-1,-7-26,-3-16,-6-109,12 122,3 8,-3 1,-12-44,-48-185,58 217,-2-88,11-55,1 82,0 40,0 21,-1 0,-11-74,1 85,7 27,-1 0,-1-22,4-38,1 40,-5-42,1 35,4 31,0 1,-1-1,-1 1,1-1,-2 1,1 0,-6-12,0 4,0-1,2 0,0-1,0 0,2 0,-3-29,-12-69,13 91,3 1,-2-34,0-3,3 38,1 14,0-1,-5-19,-19-49,15 49,9 24,0 0,-1 1,0-1,0 1,-1-1,0 1,-5-9,-7-9,14 20,-1 0,1 0,-1 0,0 1,0-1,0 1,0-1,0 1,0 0,0 0,-1 0,0 0,1 0,-1 0,0 1,0-1,-5-1,-6-1,0 0,0-1,1 0,-17-10,-39-18,45 23,16 6,0-1,0 0,-14-13,17 14,0 0,0 0,-1 0,1 0,-1 1,0 0,0 0,0 1,0 0,-9-3,-14 1,16 3,1-1,1 0,-1-1,0 0,0-1,-16-7,11 2,-21-6,28 12,0-1,0 0,0-1,1 0,0 0,0-1,-11-9,8 5,0 1,-25-14,17 11,-9-4,21 11</inkml:trace>
  <inkml:trace contextRef="#ctx0" brushRef="#br0" timeOffset="14483.25">8497 3020,'-21'-370,"8"194,-18-350,23 383,-13-204,14 130,5 126,0 59,-10-49,-2-21,12 20,1 37,-1 0,-14-74,8 80,-6-78,13 115,1 1,-1-1,1 0,-1 1,0-1,0 1,0-1,0 1,0-1,0 1,0 0,0 0,0-1,0 1,-1 0,1 0,-1 0,1 0,-1 0,1 1,-1-1,1 0,-1 1,1-1,-1 1,-2-1,-5-1,-1 0,1 0,-12 0,0 2,16 0,-1 0,1 0,-1-1,1 0,-1 0,1 0,-1 0,1-1,-7-3,-70-29,21 10,-120-49,168 66,1 0,-16-12,-8-5,22 16,0-1,1 0,1-1,-18-18,27 25,0 0,-1 0,1 0,-1 0,1 1,-1 0,0-1,0 2,0-1,0 0,0 1,0-1,-8 0,5 1</inkml:trace>
  <inkml:trace contextRef="#ctx0" brushRef="#br0" timeOffset="16550.73">12184 3021,'-16'-102,"5"42,-25-190,-45-248,64 425,6 32,3 0,1-1,-2-65,7 55,-9-52,-1-4,11 94,-11-294,11 290,-3-22,-1-13,5-295,0 164,1 182,-1 0,0 0,0 0,-1-1,1 1,0 0,-1 0,1 0,-1 0,0 0,0 0,0 0,0 0,0 0,0 0,-2-2,1 2,0 1,0 0,0 0,0 0,0 0,0 0,0 0,-1 0,1 1,0-1,0 1,-1 0,1-1,0 1,-5 1,-49 0,-34-1,80-1,1-2,-1 1,1-1,-1-1,1 0,0 0,-9-6,3 2,-60-32,-40-19,82 45,13 6,-1-2,1 0,1 0,-34-26,49 32,0 1,0 1,0-1,0 0,0 1,0 0,-1 0,1 0,-1 0,0 1,0 0,1 0,-1 0,0 1,0-1,-9 1,9 1,1-1,-1-1,0 1,1-1,-1 1,-6-3,2-1</inkml:trace>
  <inkml:trace contextRef="#ctx0" brushRef="#br0" timeOffset="88641.28">318 3720,'-174'0,"170"1,-1-1,1 1,-1-1,1 1,0 0,-1 1,1-1,0 1,0 0,0 0,0 0,0 1,1-1,-1 1,-4 4,0 1,1 0,0 0,1 1,-1 0,-4 11,10-19,-2 4,-1 0,1 1,1 0,-1-1,1 1,0 0,0 0,1 1,-1-1,1 0,0 7,1 22,2 73,0-100,0 0,0 0,0 0,1-1,1 1,-1-1,1 0,9 14,-4-9,0-1,1 0,0 0,13 10,-19-18,0-1,0 1,-1-1,1 0,1-1,-1 1,0-1,0 1,1-1,-1-1,8 2,5-2,30-2,-10 0,-35 2,1 0,-1 0,1 0,-1-1,1 1,-1-1,1 0,-1 0,0 0,1 0,-1 0,3-2,3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17:55.0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51 2697,'62'-54,"-12"10,-38 33,0 0,0 1,1 1,0 0,1 0,0 1,0 1,24-8,-28 10,-1 1,0-1,-1 0,1-1,-1 0,0 0,0-1,-1 0,1 0,8-13,-14 17,0 0,0 0,-1 0,1 0,-1 0,0 0,0 0,0 0,0-1,-1 1,1-5,-2-38,-1 24,2 15,-1 1,0 0,0 0,-1 0,0 0,0 0,-3-5,-23-40,13 25,-15-22,-63-77,60 83,1-1,-39-70,45 58,-33-99,-4-66,47 161,-20-77,-21-75,42 169,-36-71,5 15,32 64,-85-185,84 194,2 0,1-1,1-1,-13-49,22 72,1 0,-1 0,0 0,0 1,0-1,0 0,0 1,-1-1,0 1,-4-4,-34-29,35 31,-12-9,8 7,1 0,0-1,-10-12,14 14,0 0,0-1,1 0,0 0,0 0,-3-9,5 13,0-1,0 1,-1-1,1 1,-1 0,1-1,-1 1,-4-3,3 3,1 0,-1-1,1 1,0-1,-5-8,-8-19,14 2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17:21.0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61'-1,"64"2,-111 1,-1 0,1 1,19 6,-18-4,1-1,17 3,20 1,-31-4,32 3,-46-6,0 0,0 1,0 0,0 1,0 0,8 4,16 6,-5-6,0-1,40 3,7 2,-71-11,66 17,-62-15,1 1,-1 1,1-1,-1 1,0 0,11 9,1 2,1-2,0 0,37 17,-22-15,-26-12,0 1,-1 0,1 0,-1 0,0 1,0 1,9 7,9 14,-7-7,38 31,-37-31,-14-1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15:17:05.2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3,'608'0,"-602"-1,1 0,-1 0,1 0,-1-1,9-3,-8 3,0-1,1 1,12-1,27-2,40-1,-83 6,1 0,-1-1,1 0,-1 0,1-1,6-2,-6 2,0 0,0 0,0 1,9-2,126 2,-73 2,-56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C62D297BA4343A0FD9E638456E9F1" ma:contentTypeVersion="3" ma:contentTypeDescription="Create a new document." ma:contentTypeScope="" ma:versionID="056b214d30167ca13613e5f97bc26029">
  <xsd:schema xmlns:xsd="http://www.w3.org/2001/XMLSchema" xmlns:xs="http://www.w3.org/2001/XMLSchema" xmlns:p="http://schemas.microsoft.com/office/2006/metadata/properties" xmlns:ns2="bcc8c2b6-1d29-4b63-adc7-8f644e2e3b64" targetNamespace="http://schemas.microsoft.com/office/2006/metadata/properties" ma:root="true" ma:fieldsID="bfd7fe87e4ea52ca20f89d48773ae13c" ns2:_="">
    <xsd:import namespace="bcc8c2b6-1d29-4b63-adc7-8f644e2e3b6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8c2b6-1d29-4b63-adc7-8f644e2e3b6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cc8c2b6-1d29-4b63-adc7-8f644e2e3b64" xsi:nil="true"/>
  </documentManagement>
</p:properties>
</file>

<file path=customXml/itemProps1.xml><?xml version="1.0" encoding="utf-8"?>
<ds:datastoreItem xmlns:ds="http://schemas.openxmlformats.org/officeDocument/2006/customXml" ds:itemID="{068AC775-AB69-4E9B-B3AF-40D770A6E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8c2b6-1d29-4b63-adc7-8f644e2e3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10DD8-D6B1-476C-BEEB-D1C91A481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68A5F-CC8E-48AD-B3EE-E57C13746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193FE-6DB4-4772-BC85-AF9C52631E5E}">
  <ds:schemaRefs>
    <ds:schemaRef ds:uri="http://schemas.microsoft.com/office/2006/metadata/properties"/>
    <ds:schemaRef ds:uri="http://schemas.microsoft.com/office/infopath/2007/PartnerControls"/>
    <ds:schemaRef ds:uri="bcc8c2b6-1d29-4b63-adc7-8f644e2e3b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jaro@gmail.com</dc:creator>
  <cp:keywords/>
  <dc:description/>
  <cp:lastModifiedBy>Laurence Morgan Lai</cp:lastModifiedBy>
  <cp:revision>10</cp:revision>
  <cp:lastPrinted>2020-07-13T06:33:00Z</cp:lastPrinted>
  <dcterms:created xsi:type="dcterms:W3CDTF">2020-08-03T15:12:00Z</dcterms:created>
  <dcterms:modified xsi:type="dcterms:W3CDTF">2020-08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C62D297BA4343A0FD9E638456E9F1</vt:lpwstr>
  </property>
  <property fmtid="{D5CDD505-2E9C-101B-9397-08002B2CF9AE}" pid="3" name="Order">
    <vt:r8>18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